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8A21B4">
          <w:pPr>
            <w:jc w:val="both"/>
          </w:pPr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4D28F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2F5D7021">
                                            <wp:extent cx="3065006" cy="3065006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067DC02" w:rsidR="00C703D2" w:rsidRPr="00F92826" w:rsidRDefault="00F9282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  <w:t>i don’t ca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Pr="00F92826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olor w:val="000000" w:themeColor="text1"/>
                                              <w:szCs w:val="24"/>
                                              <w:lang w:val="en-US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F8FD8F2" w:rsidR="00C703D2" w:rsidRPr="008223B4" w:rsidRDefault="00F92826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rabajo de fin de grad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NoSpacing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5CDA79A0" w:rsidR="00C703D2" w:rsidRPr="008223B4" w:rsidRDefault="0080309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1</w:t>
                                          </w:r>
                                          <w:r w:rsidR="00BD3881">
                                            <w:rPr>
                                              <w:color w:val="323232" w:themeColor="text2"/>
                                            </w:rPr>
                                            <w:t>0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0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4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2F5D7021">
                                      <wp:extent cx="3065006" cy="3065006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067DC02" w:rsidR="00C703D2" w:rsidRPr="00F92826" w:rsidRDefault="00F9282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  <w:t>i don’t c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Pr="00F92826" w:rsidRDefault="00C703D2">
                                    <w:pPr>
                                      <w:jc w:val="right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9F2936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F8FD8F2" w:rsidR="00C703D2" w:rsidRPr="008223B4" w:rsidRDefault="00F92826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rabajo de fin de grado</w:t>
                                </w:r>
                              </w:p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NoSpacing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5CDA79A0" w:rsidR="00C703D2" w:rsidRPr="008223B4" w:rsidRDefault="0080309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1</w:t>
                                    </w:r>
                                    <w:r w:rsidR="00BD3881">
                                      <w:rPr>
                                        <w:color w:val="323232" w:themeColor="text2"/>
                                      </w:rPr>
                                      <w:t>0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0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4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8A21B4">
          <w:pPr>
            <w:pStyle w:val="TOCHeading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0B10E23C" w14:textId="57381F5E" w:rsidR="00D66FBA" w:rsidRDefault="003A049B" w:rsidP="008A21B4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7637" w:history="1">
            <w:r w:rsidR="00D66FBA" w:rsidRPr="003F2445">
              <w:rPr>
                <w:rStyle w:val="Hyperlink"/>
                <w:noProof/>
              </w:rPr>
              <w:t>Introducción</w:t>
            </w:r>
            <w:r w:rsidR="00D66FBA">
              <w:rPr>
                <w:noProof/>
                <w:webHidden/>
              </w:rPr>
              <w:tab/>
            </w:r>
            <w:r w:rsidR="00D66FBA">
              <w:rPr>
                <w:noProof/>
                <w:webHidden/>
              </w:rPr>
              <w:fldChar w:fldCharType="begin"/>
            </w:r>
            <w:r w:rsidR="00D66FBA">
              <w:rPr>
                <w:noProof/>
                <w:webHidden/>
              </w:rPr>
              <w:instrText xml:space="preserve"> PAGEREF _Toc40037637 \h </w:instrText>
            </w:r>
            <w:r w:rsidR="00D66FBA">
              <w:rPr>
                <w:noProof/>
                <w:webHidden/>
              </w:rPr>
            </w:r>
            <w:r w:rsidR="00D66FBA">
              <w:rPr>
                <w:noProof/>
                <w:webHidden/>
              </w:rPr>
              <w:fldChar w:fldCharType="separate"/>
            </w:r>
            <w:r w:rsidR="00D66FBA">
              <w:rPr>
                <w:noProof/>
                <w:webHidden/>
              </w:rPr>
              <w:t>- 2 -</w:t>
            </w:r>
            <w:r w:rsidR="00D66FBA">
              <w:rPr>
                <w:noProof/>
                <w:webHidden/>
              </w:rPr>
              <w:fldChar w:fldCharType="end"/>
            </w:r>
          </w:hyperlink>
        </w:p>
        <w:p w14:paraId="21C3DE28" w14:textId="420066A9" w:rsidR="00D66FBA" w:rsidRDefault="00D66FBA" w:rsidP="008A21B4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38" w:history="1">
            <w:r w:rsidRPr="003F244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6D82" w14:textId="5CCCC11C" w:rsidR="00D66FBA" w:rsidRDefault="00D66FBA" w:rsidP="008A21B4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39" w:history="1">
            <w:r w:rsidRPr="003F2445">
              <w:rPr>
                <w:rStyle w:val="Hyperlink"/>
                <w:noProof/>
              </w:rPr>
              <w:t>Objetiv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1147" w14:textId="01BF61CE" w:rsidR="00D66FBA" w:rsidRDefault="00D66FBA" w:rsidP="008A21B4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0" w:history="1">
            <w:r w:rsidRPr="003F2445">
              <w:rPr>
                <w:rStyle w:val="Hyperlink"/>
                <w:noProof/>
              </w:rPr>
              <w:t>I don’t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D725" w14:textId="794B2F50" w:rsidR="00D66FBA" w:rsidRDefault="00D66FBA" w:rsidP="008A21B4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1" w:history="1">
            <w:r w:rsidRPr="003F2445">
              <w:rPr>
                <w:rStyle w:val="Hyperlink"/>
                <w:noProof/>
              </w:rPr>
              <w:t>Am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4DC8" w14:textId="76B05B3E" w:rsidR="00D66FBA" w:rsidRDefault="00D66FBA" w:rsidP="008A21B4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2" w:history="1">
            <w:r w:rsidRPr="003F2445">
              <w:rPr>
                <w:rStyle w:val="Hyperlink"/>
                <w:noProof/>
              </w:rPr>
              <w:t>Whis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B2FF" w14:textId="06DEC92F" w:rsidR="00D66FBA" w:rsidRDefault="00D66FBA" w:rsidP="008A21B4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3" w:history="1">
            <w:r w:rsidRPr="003F2445">
              <w:rPr>
                <w:rStyle w:val="Hyperlink"/>
                <w:noProof/>
              </w:rPr>
              <w:t>Objetiv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A31A" w14:textId="373FD979" w:rsidR="00D66FBA" w:rsidRDefault="00D66FBA" w:rsidP="008A21B4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4" w:history="1">
            <w:r w:rsidRPr="003F2445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D457" w14:textId="7641FF1A" w:rsidR="00D66FBA" w:rsidRDefault="00D66FBA" w:rsidP="008A21B4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5" w:history="1">
            <w:r w:rsidRPr="003F2445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FAC7" w14:textId="4635BBCF" w:rsidR="00D66FBA" w:rsidRDefault="00D66FBA" w:rsidP="008A21B4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6" w:history="1">
            <w:r w:rsidRPr="003F2445">
              <w:rPr>
                <w:rStyle w:val="Hyperlink"/>
                <w:noProof/>
              </w:rPr>
              <w:t>Sprint 1 (27 de abril al 1 de may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70B8" w14:textId="4BE457FD" w:rsidR="00D66FBA" w:rsidRDefault="00D66FBA" w:rsidP="008A21B4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7" w:history="1">
            <w:r w:rsidRPr="003F2445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272D" w14:textId="182CA7A4" w:rsidR="00D66FBA" w:rsidRDefault="00D66FBA" w:rsidP="008A21B4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8" w:history="1">
            <w:r w:rsidRPr="003F2445">
              <w:rPr>
                <w:rStyle w:val="Hyperlink"/>
                <w:noProof/>
              </w:rPr>
              <w:t>Sprint 2 (4 de mayo al 8 de may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A524" w14:textId="0E385556" w:rsidR="00D66FBA" w:rsidRDefault="00D66FBA" w:rsidP="008A21B4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0037649" w:history="1">
            <w:r w:rsidRPr="003F2445">
              <w:rPr>
                <w:rStyle w:val="Hyperlink"/>
                <w:noProof/>
              </w:rPr>
              <w:t>Requisito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61382DF8" w:rsidR="00EF2740" w:rsidRPr="000074EF" w:rsidRDefault="003A049B" w:rsidP="008A21B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8A21B4">
      <w:pPr>
        <w:jc w:val="both"/>
      </w:pPr>
      <w:r>
        <w:br w:type="page"/>
      </w:r>
    </w:p>
    <w:p w14:paraId="6A32A92D" w14:textId="732A53AE" w:rsidR="00895712" w:rsidRDefault="006D666E" w:rsidP="008A21B4">
      <w:pPr>
        <w:pStyle w:val="Heading1"/>
        <w:jc w:val="both"/>
      </w:pPr>
      <w:bookmarkStart w:id="0" w:name="_Toc40037637"/>
      <w:r>
        <w:lastRenderedPageBreak/>
        <w:t>Introducción</w:t>
      </w:r>
      <w:bookmarkEnd w:id="0"/>
    </w:p>
    <w:p w14:paraId="39D91EC4" w14:textId="7AC0FCCA" w:rsidR="006D666E" w:rsidRDefault="006D666E" w:rsidP="008A21B4">
      <w:pPr>
        <w:jc w:val="both"/>
      </w:pPr>
      <w:r w:rsidRPr="006D666E">
        <w:t>I don’t care (</w:t>
      </w:r>
      <w:r w:rsidRPr="006D666E">
        <w:rPr>
          <w:b/>
          <w:bCs/>
        </w:rPr>
        <w:t>IDC</w:t>
      </w:r>
      <w:r w:rsidRPr="006D666E">
        <w:t>) es una aplica</w:t>
      </w:r>
      <w:r>
        <w:t xml:space="preserve">ción web que permite compartir </w:t>
      </w:r>
      <w:r w:rsidR="00FD7B71">
        <w:t>una gran variedad de contenido, como imágenes, texto</w:t>
      </w:r>
      <w:r w:rsidR="00D66FBA">
        <w:t xml:space="preserve"> y</w:t>
      </w:r>
      <w:r w:rsidR="00FD7B71">
        <w:t xml:space="preserve"> vídeos en orden cronológico de forma dinámica.</w:t>
      </w:r>
    </w:p>
    <w:p w14:paraId="2825746B" w14:textId="2C3CF465" w:rsidR="00FD7B71" w:rsidRDefault="00FD7B71" w:rsidP="008A21B4">
      <w:pPr>
        <w:jc w:val="both"/>
      </w:pPr>
      <w:r>
        <w:t>La aplicación dispondrá de un sistema de comentarios tipo foro, por lo que se podrá discutir y debatir sobre cualquier publicación.</w:t>
      </w:r>
    </w:p>
    <w:p w14:paraId="34D3EFAF" w14:textId="5F97A112" w:rsidR="00B83CDC" w:rsidRDefault="00FD7B71" w:rsidP="008A21B4">
      <w:pPr>
        <w:jc w:val="both"/>
      </w:pPr>
      <w:r>
        <w:t xml:space="preserve">Todo el contenido subido a la plataforma será gestionable por el autor de dicho contenido, por lo que siempre tendrá control sobre </w:t>
      </w:r>
      <w:r w:rsidR="0036128F">
        <w:t>sus</w:t>
      </w:r>
      <w:r>
        <w:t xml:space="preserve"> propios recursos.</w:t>
      </w:r>
    </w:p>
    <w:p w14:paraId="2F26B0C7" w14:textId="73F9539B" w:rsidR="00B83CDC" w:rsidRDefault="00B83CDC" w:rsidP="008A21B4">
      <w:pPr>
        <w:jc w:val="both"/>
      </w:pPr>
      <w:r>
        <w:t xml:space="preserve">I don’t care </w:t>
      </w:r>
      <w:r w:rsidR="00FD7B71">
        <w:t xml:space="preserve">se inspira en las redes sociales ‘Vero’, ‘Reddit’ y ‘9gag’ </w:t>
      </w:r>
      <w:r>
        <w:t>que también cuentan</w:t>
      </w:r>
      <w:r w:rsidR="00FD7B71">
        <w:t xml:space="preserve"> </w:t>
      </w:r>
      <w:r>
        <w:t>con un sistema similar.</w:t>
      </w:r>
    </w:p>
    <w:p w14:paraId="3F095034" w14:textId="18C10C92" w:rsidR="00206297" w:rsidRDefault="00D1731F" w:rsidP="008A21B4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ECF14" wp14:editId="41D011F3">
                <wp:simplePos x="0" y="0"/>
                <wp:positionH relativeFrom="margin">
                  <wp:posOffset>3896995</wp:posOffset>
                </wp:positionH>
                <wp:positionV relativeFrom="paragraph">
                  <wp:posOffset>2206625</wp:posOffset>
                </wp:positionV>
                <wp:extent cx="1495425" cy="247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12FE0" w14:textId="2E5A177E" w:rsidR="00D1731F" w:rsidRPr="00D1731F" w:rsidRDefault="00D1731F" w:rsidP="00D1731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>Figura I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F14" id="Text Box 13" o:spid="_x0000_s1027" type="#_x0000_t202" style="position:absolute;left:0;text-align:left;margin-left:306.85pt;margin-top:173.75pt;width:117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" fillcolor="white [3201]" stroked="f" strokeweight=".5pt">
                <v:textbox>
                  <w:txbxContent>
                    <w:p w14:paraId="42412FE0" w14:textId="2E5A177E" w:rsidR="00D1731F" w:rsidRPr="00D1731F" w:rsidRDefault="00D1731F" w:rsidP="00D1731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>Figura I</w:t>
                      </w:r>
                      <w:r>
                        <w:rPr>
                          <w:sz w:val="20"/>
                          <w:szCs w:val="18"/>
                        </w:rPr>
                        <w:t>I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V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D68B0" wp14:editId="65E98AE6">
                <wp:simplePos x="0" y="0"/>
                <wp:positionH relativeFrom="margin">
                  <wp:posOffset>2082165</wp:posOffset>
                </wp:positionH>
                <wp:positionV relativeFrom="paragraph">
                  <wp:posOffset>2216150</wp:posOffset>
                </wp:positionV>
                <wp:extent cx="1808480" cy="24765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B722A" w14:textId="03044A0A" w:rsidR="00D1731F" w:rsidRPr="00D1731F" w:rsidRDefault="00D1731F" w:rsidP="00D1731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>Figura I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9G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68B0" id="Text Box 10" o:spid="_x0000_s1028" type="#_x0000_t202" style="position:absolute;left:0;text-align:left;margin-left:163.95pt;margin-top:174.5pt;width:142.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" fillcolor="white [3201]" stroked="f" strokeweight=".5pt">
                <v:textbox>
                  <w:txbxContent>
                    <w:p w14:paraId="105B722A" w14:textId="03044A0A" w:rsidR="00D1731F" w:rsidRPr="00D1731F" w:rsidRDefault="00D1731F" w:rsidP="00D1731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>Figura I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9G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5DFD7" wp14:editId="68E10BB5">
                <wp:simplePos x="0" y="0"/>
                <wp:positionH relativeFrom="margin">
                  <wp:align>left</wp:align>
                </wp:positionH>
                <wp:positionV relativeFrom="paragraph">
                  <wp:posOffset>2225675</wp:posOffset>
                </wp:positionV>
                <wp:extent cx="192405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18394" w14:textId="53765076" w:rsidR="00D1731F" w:rsidRPr="00D1731F" w:rsidRDefault="00D1731F" w:rsidP="00D1731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>Figura I. Red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DFD7" id="Text Box 4" o:spid="_x0000_s1029" type="#_x0000_t202" style="position:absolute;left:0;text-align:left;margin-left:0;margin-top:175.25pt;width:151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" fillcolor="white [3201]" stroked="f" strokeweight=".5pt">
                <v:textbox>
                  <w:txbxContent>
                    <w:p w14:paraId="4BD18394" w14:textId="53765076" w:rsidR="00D1731F" w:rsidRPr="00D1731F" w:rsidRDefault="00D1731F" w:rsidP="00D1731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>Figura I. Red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297">
        <w:rPr>
          <w:noProof/>
        </w:rPr>
        <w:drawing>
          <wp:inline distT="0" distB="0" distL="0" distR="0" wp14:anchorId="38C79BE9" wp14:editId="2CF2F90D">
            <wp:extent cx="2054298" cy="2171700"/>
            <wp:effectExtent l="0" t="0" r="317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508" cy="21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7F">
        <w:rPr>
          <w:noProof/>
        </w:rPr>
        <w:drawing>
          <wp:inline distT="0" distB="0" distL="0" distR="0" wp14:anchorId="65D53509" wp14:editId="3F607755">
            <wp:extent cx="1837308" cy="2167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46"/>
                    <a:stretch/>
                  </pic:blipFill>
                  <pic:spPr bwMode="auto">
                    <a:xfrm>
                      <a:off x="0" y="0"/>
                      <a:ext cx="1852585" cy="21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C7F">
        <w:rPr>
          <w:noProof/>
        </w:rPr>
        <w:drawing>
          <wp:inline distT="0" distB="0" distL="0" distR="0" wp14:anchorId="2F5E3E4B" wp14:editId="0B2B8D72">
            <wp:extent cx="1500505" cy="215794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971" cy="2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10C" w14:textId="510BFF93" w:rsidR="00D1731F" w:rsidRDefault="00D1731F" w:rsidP="008A21B4">
      <w:pPr>
        <w:jc w:val="both"/>
        <w:rPr>
          <w:noProof/>
        </w:rPr>
      </w:pPr>
    </w:p>
    <w:p w14:paraId="42C90FD6" w14:textId="4BECE9A7" w:rsidR="00FD7B71" w:rsidRDefault="00B83CDC" w:rsidP="008A21B4">
      <w:pPr>
        <w:jc w:val="both"/>
      </w:pPr>
      <w:r>
        <w:t xml:space="preserve">I don’t care </w:t>
      </w:r>
      <w:r w:rsidRPr="00801797">
        <w:rPr>
          <w:b/>
          <w:bCs/>
        </w:rPr>
        <w:t>se diferencia</w:t>
      </w:r>
      <w:r>
        <w:t xml:space="preserve"> en que no sólo pretende ser un sistema gestor de contenido, sino que pretende poner a disposición de acceso público parte de su infraestructura creando así la posibilidad de que se puedan gestar nuevas aplicaciones basadas en esta y en sus datos.</w:t>
      </w:r>
    </w:p>
    <w:p w14:paraId="1B7DF27F" w14:textId="754CC553" w:rsidR="00B83CDC" w:rsidRDefault="00B83CDC" w:rsidP="008A21B4">
      <w:pPr>
        <w:jc w:val="both"/>
      </w:pPr>
      <w:r>
        <w:t>Para lograr esta meta</w:t>
      </w:r>
      <w:r w:rsidR="00BD3881">
        <w:t xml:space="preserve"> se ha de disponer de un sistema escalable para poder afrontar futuras ampliaciones por lo que </w:t>
      </w:r>
      <w:r w:rsidR="00BD3881" w:rsidRPr="00433CBD">
        <w:rPr>
          <w:b/>
          <w:bCs/>
          <w:u w:val="single"/>
        </w:rPr>
        <w:t>se crear</w:t>
      </w:r>
      <w:r w:rsidR="000778B7">
        <w:rPr>
          <w:b/>
          <w:bCs/>
          <w:u w:val="single"/>
        </w:rPr>
        <w:t>á</w:t>
      </w:r>
      <w:r w:rsidR="00BD3881" w:rsidRPr="00433CBD">
        <w:rPr>
          <w:b/>
          <w:bCs/>
          <w:u w:val="single"/>
        </w:rPr>
        <w:t xml:space="preserve">n dos </w:t>
      </w:r>
      <w:r w:rsidR="00974A92" w:rsidRPr="00433CBD">
        <w:rPr>
          <w:b/>
          <w:bCs/>
          <w:u w:val="single"/>
        </w:rPr>
        <w:t>subsistemas</w:t>
      </w:r>
      <w:r w:rsidR="00BD3881">
        <w:t>:</w:t>
      </w:r>
    </w:p>
    <w:p w14:paraId="3E0B765B" w14:textId="70BAAA1E" w:rsidR="00C703E8" w:rsidRDefault="00BD3881" w:rsidP="008A21B4">
      <w:pPr>
        <w:pStyle w:val="ListParagraph"/>
        <w:numPr>
          <w:ilvl w:val="0"/>
          <w:numId w:val="1"/>
        </w:numPr>
        <w:jc w:val="both"/>
      </w:pPr>
      <w:r w:rsidRPr="00BD3881">
        <w:rPr>
          <w:b/>
          <w:bCs/>
        </w:rPr>
        <w:t>Amaia</w:t>
      </w:r>
      <w:r>
        <w:rPr>
          <w:b/>
          <w:bCs/>
        </w:rPr>
        <w:t xml:space="preserve"> (</w:t>
      </w:r>
      <w:r w:rsidR="00972244">
        <w:rPr>
          <w:b/>
          <w:bCs/>
        </w:rPr>
        <w:t xml:space="preserve">oAuth &amp; </w:t>
      </w:r>
      <w:r>
        <w:rPr>
          <w:b/>
          <w:bCs/>
        </w:rPr>
        <w:t>API)</w:t>
      </w:r>
      <w:r>
        <w:t xml:space="preserve">: </w:t>
      </w:r>
      <w:r w:rsidR="00685AE4">
        <w:t>S</w:t>
      </w:r>
      <w:r>
        <w:t>erá la pasarela de autenticación, se encargará de gestionar los usuarios</w:t>
      </w:r>
      <w:r w:rsidR="00C703E8">
        <w:t xml:space="preserve"> y aplicaciones conectadas, además</w:t>
      </w:r>
      <w:r>
        <w:t xml:space="preserve"> será la base que proporcionará una ventana para acceder a los datos de la web</w:t>
      </w:r>
      <w:r w:rsidR="00C703E8">
        <w:t xml:space="preserve"> permitiendo registrar tus propias aplicaciones.</w:t>
      </w:r>
    </w:p>
    <w:p w14:paraId="56211408" w14:textId="77777777" w:rsidR="00812C05" w:rsidRDefault="00C703E8" w:rsidP="008A21B4">
      <w:pPr>
        <w:jc w:val="both"/>
      </w:pPr>
      <w:r w:rsidRPr="00C703E8">
        <w:lastRenderedPageBreak/>
        <w:t>Los usuarios de Amaia dispondrán de roles y permisos por lo que siempre se podrá tener un control de los recursos que se le serán concedidos.</w:t>
      </w:r>
    </w:p>
    <w:p w14:paraId="10A2DA4B" w14:textId="79A2454F" w:rsidR="00206297" w:rsidRDefault="00C6288B" w:rsidP="008A21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5723E" wp14:editId="45EAF96E">
                <wp:simplePos x="0" y="0"/>
                <wp:positionH relativeFrom="margin">
                  <wp:align>left</wp:align>
                </wp:positionH>
                <wp:positionV relativeFrom="paragraph">
                  <wp:posOffset>2236470</wp:posOffset>
                </wp:positionV>
                <wp:extent cx="19240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4B913" w14:textId="28B71D20" w:rsidR="00C6288B" w:rsidRPr="00D1731F" w:rsidRDefault="00C6288B" w:rsidP="00C6288B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V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Auth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723E" id="Text Box 14" o:spid="_x0000_s1030" type="#_x0000_t202" style="position:absolute;left:0;text-align:left;margin-left:0;margin-top:176.1pt;width:151.5pt;height:20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" fillcolor="white [3201]" stroked="f" strokeweight=".5pt">
                <v:textbox>
                  <w:txbxContent>
                    <w:p w14:paraId="1514B913" w14:textId="28B71D20" w:rsidR="00C6288B" w:rsidRPr="00D1731F" w:rsidRDefault="00C6288B" w:rsidP="00C6288B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IV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oAuth Work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C05">
        <w:rPr>
          <w:noProof/>
        </w:rPr>
        <w:drawing>
          <wp:inline distT="0" distB="0" distL="0" distR="0" wp14:anchorId="3AFBBC79" wp14:editId="01A9E57C">
            <wp:extent cx="4112169" cy="215552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69" cy="21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DF2" w14:textId="4B438DC3" w:rsidR="00C6288B" w:rsidRDefault="00C6288B" w:rsidP="008A21B4">
      <w:pPr>
        <w:jc w:val="both"/>
      </w:pPr>
    </w:p>
    <w:p w14:paraId="7DD6767A" w14:textId="2DB194B6" w:rsidR="00C703E8" w:rsidRDefault="00C703E8" w:rsidP="008A21B4">
      <w:pPr>
        <w:jc w:val="both"/>
      </w:pPr>
      <w:r w:rsidRPr="00C703E8">
        <w:t xml:space="preserve"> Esto nos lleva a tener que crear algún tipo de aplicación para poder gestionar su configuración</w:t>
      </w:r>
      <w:r>
        <w:t>.</w:t>
      </w:r>
    </w:p>
    <w:p w14:paraId="2836142F" w14:textId="38C1B428" w:rsidR="00974A92" w:rsidRDefault="00BD3881" w:rsidP="008A21B4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Whistler: </w:t>
      </w:r>
      <w:r w:rsidR="00685AE4">
        <w:t>Será</w:t>
      </w:r>
      <w:r>
        <w:t xml:space="preserve"> el encargado de dar una interfaz de administración que</w:t>
      </w:r>
      <w:r w:rsidR="00C703E8">
        <w:t xml:space="preserve"> permita</w:t>
      </w:r>
      <w:r>
        <w:t xml:space="preserve"> controlar tanto Amaia como I don’t care.</w:t>
      </w:r>
    </w:p>
    <w:p w14:paraId="4C5F5A03" w14:textId="010D0A9F" w:rsidR="00974A92" w:rsidRDefault="00974A92" w:rsidP="008A21B4">
      <w:pPr>
        <w:jc w:val="both"/>
      </w:pPr>
    </w:p>
    <w:p w14:paraId="6C5D2DF5" w14:textId="4F06B3C1" w:rsidR="00974A92" w:rsidRDefault="00974A92" w:rsidP="008A21B4">
      <w:pPr>
        <w:pStyle w:val="Heading1"/>
        <w:jc w:val="both"/>
      </w:pPr>
      <w:bookmarkStart w:id="1" w:name="_Toc40037638"/>
      <w:r>
        <w:t>Objetivos</w:t>
      </w:r>
      <w:bookmarkEnd w:id="1"/>
    </w:p>
    <w:p w14:paraId="4F2AE30E" w14:textId="222D659F" w:rsidR="00974A92" w:rsidRDefault="00974A92" w:rsidP="008A21B4">
      <w:pPr>
        <w:jc w:val="both"/>
      </w:pPr>
      <w:r>
        <w:t>Con este proyecto se pretende crear un ecosistema de aplicaciones ampliables y de libre acceso para fomentar el libertinaje de la información.</w:t>
      </w:r>
    </w:p>
    <w:p w14:paraId="42A05C34" w14:textId="1CFE0FC2" w:rsidR="00974A92" w:rsidRDefault="00974A92" w:rsidP="008A21B4">
      <w:pPr>
        <w:jc w:val="both"/>
      </w:pPr>
    </w:p>
    <w:p w14:paraId="59AF4949" w14:textId="4D0940AC" w:rsidR="00974A92" w:rsidRDefault="00974A92" w:rsidP="008A21B4">
      <w:pPr>
        <w:pStyle w:val="Heading2"/>
        <w:jc w:val="both"/>
      </w:pPr>
      <w:bookmarkStart w:id="2" w:name="_Toc40037639"/>
      <w:r>
        <w:t>Objetivos del programa</w:t>
      </w:r>
      <w:bookmarkEnd w:id="2"/>
    </w:p>
    <w:p w14:paraId="1CCAAA9E" w14:textId="53E756B2" w:rsidR="00974A92" w:rsidRDefault="00974A92" w:rsidP="008A21B4">
      <w:pPr>
        <w:jc w:val="both"/>
      </w:pPr>
      <w:r>
        <w:t>Ya que se cuentan con tres distintos sistemas se separará</w:t>
      </w:r>
      <w:r w:rsidR="00D127F4">
        <w:t>n</w:t>
      </w:r>
      <w:r>
        <w:t xml:space="preserve"> </w:t>
      </w:r>
      <w:r w:rsidR="00D127F4">
        <w:t xml:space="preserve">los objetivos </w:t>
      </w:r>
      <w:r>
        <w:t>por cada aplicación</w:t>
      </w:r>
    </w:p>
    <w:p w14:paraId="42362E2E" w14:textId="48C3D0EF" w:rsidR="00974A92" w:rsidRDefault="00974A92" w:rsidP="008A21B4">
      <w:pPr>
        <w:pStyle w:val="Heading3"/>
        <w:jc w:val="both"/>
      </w:pPr>
      <w:bookmarkStart w:id="3" w:name="_Toc40037640"/>
      <w:r>
        <w:t>I don’t care</w:t>
      </w:r>
      <w:bookmarkEnd w:id="3"/>
    </w:p>
    <w:p w14:paraId="40176D93" w14:textId="64EF3CB5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Creación de contenido, pudiendo crear uno o varios agrupados en una misma sección.</w:t>
      </w:r>
    </w:p>
    <w:p w14:paraId="48F8E1C4" w14:textId="7C52F3D5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Compatibilidad de contenido con YouTube, imágenes de cualquier formato, vídeos mp4 y texto.</w:t>
      </w:r>
    </w:p>
    <w:p w14:paraId="672F54A3" w14:textId="736FCE8D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 sistema de comentarios por publicación.</w:t>
      </w:r>
    </w:p>
    <w:p w14:paraId="2353DEB3" w14:textId="0CBD263C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lastRenderedPageBreak/>
        <w:t>Un sistema de perfiles de usuario que almacenen las publicaciones creadas por cada uno.</w:t>
      </w:r>
    </w:p>
    <w:p w14:paraId="4F707E5F" w14:textId="5EAEA793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 buscador que se encargue de filtrar contenidos y usuarios</w:t>
      </w:r>
    </w:p>
    <w:p w14:paraId="6D5F94B5" w14:textId="0E32ADDC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 sistema de actualización de perfil que permita personalizar tu usuario.</w:t>
      </w:r>
    </w:p>
    <w:p w14:paraId="5C5DFE63" w14:textId="3F25EEA9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 sistema de edición que permita corregir o añadir contenido a una publicación.</w:t>
      </w:r>
    </w:p>
    <w:p w14:paraId="2D4191ED" w14:textId="5EB49D99" w:rsidR="00974A92" w:rsidRDefault="00974A92" w:rsidP="008A21B4">
      <w:pPr>
        <w:pStyle w:val="Heading3"/>
        <w:jc w:val="both"/>
      </w:pPr>
      <w:bookmarkStart w:id="4" w:name="_Toc40037641"/>
      <w:r>
        <w:t>Amaia</w:t>
      </w:r>
      <w:bookmarkEnd w:id="4"/>
    </w:p>
    <w:p w14:paraId="520EDD02" w14:textId="0897C117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a pasarela de inicio de sesión</w:t>
      </w:r>
      <w:r w:rsidR="009A087E">
        <w:t>.</w:t>
      </w:r>
    </w:p>
    <w:p w14:paraId="106F07BE" w14:textId="52C2C77A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a pasarela de registro</w:t>
      </w:r>
      <w:r w:rsidR="009A087E">
        <w:t>.</w:t>
      </w:r>
    </w:p>
    <w:p w14:paraId="4AAB662D" w14:textId="156B8810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 sistema para registrar aplicaciones</w:t>
      </w:r>
      <w:r w:rsidR="009A087E">
        <w:t>.</w:t>
      </w:r>
    </w:p>
    <w:p w14:paraId="7818532E" w14:textId="594F8123" w:rsidR="00974A92" w:rsidRDefault="00974A92" w:rsidP="008A21B4">
      <w:pPr>
        <w:pStyle w:val="ListParagraph"/>
        <w:numPr>
          <w:ilvl w:val="0"/>
          <w:numId w:val="1"/>
        </w:numPr>
        <w:jc w:val="both"/>
      </w:pPr>
      <w:r>
        <w:t>Un sistema de roles y permisos</w:t>
      </w:r>
      <w:r w:rsidR="009A087E">
        <w:t>.</w:t>
      </w:r>
    </w:p>
    <w:p w14:paraId="46C43D9C" w14:textId="5A1A05D0" w:rsidR="00D7148A" w:rsidRDefault="00974A92" w:rsidP="008A21B4">
      <w:pPr>
        <w:pStyle w:val="ListParagraph"/>
        <w:numPr>
          <w:ilvl w:val="0"/>
          <w:numId w:val="1"/>
        </w:numPr>
        <w:jc w:val="both"/>
      </w:pPr>
      <w:r>
        <w:t>Un sistema que permita gestionar las aplicaciones que como usuario has autorizado que tengan acceso a tu información</w:t>
      </w:r>
      <w:r w:rsidR="009A087E">
        <w:t>.</w:t>
      </w:r>
    </w:p>
    <w:p w14:paraId="13F55E78" w14:textId="2DE270E3" w:rsidR="00D7148A" w:rsidRDefault="00D7148A" w:rsidP="008A21B4">
      <w:pPr>
        <w:pStyle w:val="Heading3"/>
        <w:jc w:val="both"/>
      </w:pPr>
      <w:bookmarkStart w:id="5" w:name="_Toc40037642"/>
      <w:r>
        <w:t>Whistler</w:t>
      </w:r>
      <w:bookmarkEnd w:id="5"/>
    </w:p>
    <w:p w14:paraId="63116DDC" w14:textId="2BAA6C0A" w:rsidR="00D7148A" w:rsidRDefault="00D7148A" w:rsidP="008A21B4">
      <w:pPr>
        <w:pStyle w:val="ListParagraph"/>
        <w:numPr>
          <w:ilvl w:val="0"/>
          <w:numId w:val="1"/>
        </w:numPr>
        <w:jc w:val="both"/>
      </w:pPr>
      <w:r>
        <w:t>Un sistema para gestionar Amaia, tanto usuario como roles</w:t>
      </w:r>
      <w:r w:rsidR="0070485E">
        <w:t>,</w:t>
      </w:r>
      <w:r>
        <w:t xml:space="preserve"> permisos y configuración.</w:t>
      </w:r>
    </w:p>
    <w:p w14:paraId="6724EE7B" w14:textId="674B0626" w:rsidR="00D7148A" w:rsidRDefault="00D7148A" w:rsidP="008A21B4">
      <w:pPr>
        <w:pStyle w:val="ListParagraph"/>
        <w:numPr>
          <w:ilvl w:val="0"/>
          <w:numId w:val="1"/>
        </w:numPr>
        <w:jc w:val="both"/>
      </w:pPr>
      <w:r>
        <w:t>Un sistema para gestionar i don’t care, tanto contenidos, comentarios y configuración.</w:t>
      </w:r>
    </w:p>
    <w:p w14:paraId="42C61F4F" w14:textId="4228C4BE" w:rsidR="00D7148A" w:rsidRDefault="00840155" w:rsidP="008A21B4">
      <w:pPr>
        <w:pStyle w:val="Heading2"/>
        <w:jc w:val="both"/>
      </w:pPr>
      <w:bookmarkStart w:id="6" w:name="_Toc40037643"/>
      <w:r>
        <w:t>Objetivos personales</w:t>
      </w:r>
      <w:bookmarkEnd w:id="6"/>
    </w:p>
    <w:p w14:paraId="311083A4" w14:textId="321C480E" w:rsidR="00840155" w:rsidRDefault="00840155" w:rsidP="008A21B4">
      <w:pPr>
        <w:jc w:val="both"/>
      </w:pPr>
      <w:r>
        <w:t>Con este proyecto pretendo desarrollar habilidades para crear y mantener un ecosistema de aplicaciones escalables y dinámicas. Qué sistemas implementar, cómo y saber tomar decisiones de escalabilidad y diseño de interfaz.</w:t>
      </w:r>
    </w:p>
    <w:p w14:paraId="0204FFFE" w14:textId="77777777" w:rsidR="005B00B1" w:rsidRDefault="005B00B1" w:rsidP="008A21B4">
      <w:pPr>
        <w:jc w:val="both"/>
      </w:pPr>
    </w:p>
    <w:p w14:paraId="4BB2AA36" w14:textId="2EB6B3CB" w:rsidR="00191467" w:rsidRPr="005B00B1" w:rsidRDefault="00191467" w:rsidP="008A21B4">
      <w:pPr>
        <w:pStyle w:val="Heading1"/>
        <w:jc w:val="both"/>
      </w:pPr>
      <w:bookmarkStart w:id="7" w:name="_Toc40037644"/>
      <w:r>
        <w:t>Planificación</w:t>
      </w:r>
      <w:bookmarkEnd w:id="7"/>
    </w:p>
    <w:p w14:paraId="389F0AC1" w14:textId="0FDDFE16" w:rsidR="00191467" w:rsidRDefault="00191467" w:rsidP="008A21B4">
      <w:pPr>
        <w:jc w:val="both"/>
      </w:pPr>
      <w:r>
        <w:t>Para el desarrollo del proyecto se pretende usar GitHub como aplicación de control de versiones, por lo que todos los cambios seguirán una planificación.</w:t>
      </w:r>
    </w:p>
    <w:p w14:paraId="52694E75" w14:textId="2909B46B" w:rsidR="00191467" w:rsidRDefault="00191467" w:rsidP="008A21B4">
      <w:pPr>
        <w:jc w:val="both"/>
      </w:pPr>
      <w:r>
        <w:t>Como metodologías ágiles se usará Kanban ya que viene integrado con GitHub y se puede automatizar con el versionado de la aplicación para tener un control claro de qu</w:t>
      </w:r>
      <w:r w:rsidR="00216077">
        <w:t>é</w:t>
      </w:r>
      <w:r>
        <w:t xml:space="preserve"> se ha de hacer, corregir o está terminado.</w:t>
      </w:r>
    </w:p>
    <w:p w14:paraId="24DE8374" w14:textId="11A0D7FF" w:rsidR="00972244" w:rsidRDefault="00950D62" w:rsidP="008A21B4">
      <w:pPr>
        <w:jc w:val="both"/>
        <w:rPr>
          <w:sz w:val="18"/>
          <w:szCs w:val="1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C6E24" wp14:editId="287E38D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1924050" cy="333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2E9E4" w14:textId="4EE4BD5B" w:rsidR="00950D62" w:rsidRPr="00D1731F" w:rsidRDefault="00950D62" w:rsidP="00950D62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Kanba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6E24" id="Text Box 15" o:spid="_x0000_s1031" type="#_x0000_t202" style="position:absolute;left:0;text-align:left;margin-left:0;margin-top:239.95pt;width:151.5pt;height:2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" fillcolor="white [3201]" stroked="f" strokeweight=".5pt">
                <v:textbox>
                  <w:txbxContent>
                    <w:p w14:paraId="6932E9E4" w14:textId="4EE4BD5B" w:rsidR="00950D62" w:rsidRPr="00D1731F" w:rsidRDefault="00950D62" w:rsidP="00950D62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Kanban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229">
        <w:rPr>
          <w:noProof/>
        </w:rPr>
        <w:drawing>
          <wp:inline distT="0" distB="0" distL="0" distR="0" wp14:anchorId="19784195" wp14:editId="3578BFA8">
            <wp:extent cx="5400040" cy="2934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29">
        <w:rPr>
          <w:sz w:val="18"/>
          <w:szCs w:val="16"/>
          <w:u w:val="single"/>
        </w:rPr>
        <w:t xml:space="preserve"> </w:t>
      </w:r>
    </w:p>
    <w:p w14:paraId="25B9EFD8" w14:textId="1D2AE506" w:rsidR="00950D62" w:rsidRPr="00266C37" w:rsidRDefault="00950D62" w:rsidP="008A21B4">
      <w:pPr>
        <w:jc w:val="both"/>
        <w:rPr>
          <w:sz w:val="18"/>
          <w:szCs w:val="16"/>
          <w:u w:val="single"/>
        </w:rPr>
      </w:pPr>
    </w:p>
    <w:p w14:paraId="22678B31" w14:textId="76B8941A" w:rsidR="00AA06D9" w:rsidRDefault="00191467" w:rsidP="008A21B4">
      <w:pPr>
        <w:jc w:val="both"/>
      </w:pPr>
      <w:r>
        <w:t xml:space="preserve">Además de Kanban también se integrará un </w:t>
      </w:r>
      <w:r w:rsidR="00196AA4">
        <w:t>método</w:t>
      </w:r>
      <w:r>
        <w:t xml:space="preserve"> de Scrum dividido en varios </w:t>
      </w:r>
      <w:r w:rsidR="00196AA4">
        <w:t>Sprints</w:t>
      </w:r>
      <w:r>
        <w:t xml:space="preserve"> lo cual obligará a tener unas fechas límites de </w:t>
      </w:r>
      <w:r w:rsidR="00196AA4">
        <w:t xml:space="preserve">desarrollo </w:t>
      </w:r>
      <w:r>
        <w:t>y prototipos funcionales</w:t>
      </w:r>
      <w:r w:rsidR="00196AA4">
        <w:t xml:space="preserve">. La duración de dichos </w:t>
      </w:r>
      <w:r w:rsidR="00433CBD">
        <w:t>Sprint será</w:t>
      </w:r>
      <w:r w:rsidR="00196AA4">
        <w:t xml:space="preserve"> de </w:t>
      </w:r>
      <w:r w:rsidR="00A91AE1">
        <w:t>1</w:t>
      </w:r>
      <w:r w:rsidR="00196AA4">
        <w:t xml:space="preserve"> semana</w:t>
      </w:r>
      <w:r w:rsidR="00DA3A35">
        <w:t xml:space="preserve"> de lunes a viernes durante 5 horas al día </w:t>
      </w:r>
      <w:r w:rsidR="00196AA4">
        <w:t>cada uno</w:t>
      </w:r>
      <w:r w:rsidR="001935AD">
        <w:t>,</w:t>
      </w:r>
      <w:r w:rsidR="00196AA4">
        <w:t xml:space="preserve"> teniendo un total de </w:t>
      </w:r>
      <w:r w:rsidR="0078501A">
        <w:t>5</w:t>
      </w:r>
      <w:r w:rsidR="00196AA4">
        <w:t xml:space="preserve"> Sprints</w:t>
      </w:r>
      <w:r w:rsidR="006255F7">
        <w:t>.</w:t>
      </w:r>
    </w:p>
    <w:p w14:paraId="053A01C3" w14:textId="3AE63486" w:rsidR="006255F7" w:rsidRDefault="006255F7" w:rsidP="008A21B4">
      <w:pPr>
        <w:pStyle w:val="ListParagraph"/>
        <w:numPr>
          <w:ilvl w:val="0"/>
          <w:numId w:val="1"/>
        </w:numPr>
        <w:jc w:val="both"/>
      </w:pPr>
      <w:r>
        <w:t>Sprint 1: En este sprint se pretende planificar toda la estructura de la base de datos y de las distintas aplicaciones (</w:t>
      </w:r>
      <w:r w:rsidR="00721907">
        <w:t>i</w:t>
      </w:r>
      <w:r>
        <w:t xml:space="preserve"> don’t care, Amaia, Whistler), crear el modelo relacional de la base de datos, investigar las posibles soluciones de escalabilidad disponibles y planificar su implementación.</w:t>
      </w:r>
    </w:p>
    <w:p w14:paraId="2E125A27" w14:textId="77777777" w:rsidR="006255F7" w:rsidRDefault="006255F7" w:rsidP="008A21B4">
      <w:pPr>
        <w:pStyle w:val="ListParagraph"/>
        <w:jc w:val="both"/>
      </w:pPr>
    </w:p>
    <w:p w14:paraId="5AB3C08A" w14:textId="202ACC2B" w:rsidR="006255F7" w:rsidRDefault="006255F7" w:rsidP="008A21B4">
      <w:pPr>
        <w:pStyle w:val="ListParagraph"/>
        <w:numPr>
          <w:ilvl w:val="0"/>
          <w:numId w:val="1"/>
        </w:numPr>
        <w:jc w:val="both"/>
      </w:pPr>
      <w:r>
        <w:t>Sprint 2: El desarrollo de la infraestructura de Amaia (usuarios, permisos, pasarela y aplicaciones), esto incluye la base de datos planificada anteriormente y los sistemas seleccionados anteriormente.</w:t>
      </w:r>
    </w:p>
    <w:p w14:paraId="7BF1C144" w14:textId="77777777" w:rsidR="006255F7" w:rsidRDefault="006255F7" w:rsidP="008A21B4">
      <w:pPr>
        <w:pStyle w:val="ListParagraph"/>
        <w:jc w:val="both"/>
      </w:pPr>
    </w:p>
    <w:p w14:paraId="1205B453" w14:textId="0366DDF1" w:rsidR="0078501A" w:rsidRDefault="006255F7" w:rsidP="008A21B4">
      <w:pPr>
        <w:pStyle w:val="ListParagraph"/>
        <w:numPr>
          <w:ilvl w:val="0"/>
          <w:numId w:val="1"/>
        </w:numPr>
        <w:jc w:val="both"/>
      </w:pPr>
      <w:r>
        <w:t>Sprint 3:</w:t>
      </w:r>
      <w:r w:rsidR="0078501A">
        <w:t xml:space="preserve"> Empezar el desarrollo de i don’t care e implementar el proceso de autenticación que proporciona Amaia y desarrollo de la interfaz</w:t>
      </w:r>
      <w:r w:rsidR="00490C17">
        <w:t>.</w:t>
      </w:r>
    </w:p>
    <w:p w14:paraId="7FE382D4" w14:textId="77777777" w:rsidR="0078501A" w:rsidRDefault="0078501A" w:rsidP="008A21B4">
      <w:pPr>
        <w:pStyle w:val="ListParagraph"/>
        <w:jc w:val="both"/>
      </w:pPr>
    </w:p>
    <w:p w14:paraId="12B77996" w14:textId="61B05AC4" w:rsidR="006255F7" w:rsidRDefault="00E8522B" w:rsidP="008A21B4">
      <w:pPr>
        <w:pStyle w:val="ListParagraph"/>
        <w:numPr>
          <w:ilvl w:val="0"/>
          <w:numId w:val="1"/>
        </w:numPr>
        <w:jc w:val="both"/>
      </w:pPr>
      <w:r>
        <w:t xml:space="preserve">Sprint </w:t>
      </w:r>
      <w:r w:rsidR="0078501A">
        <w:t>4</w:t>
      </w:r>
      <w:r>
        <w:t xml:space="preserve">: </w:t>
      </w:r>
      <w:r w:rsidR="00196DC8">
        <w:t>Continuar con el desarrollo de i don’t care, crear el editor de contenidos, el sistema de perfiles, buscador y comentarios.</w:t>
      </w:r>
    </w:p>
    <w:p w14:paraId="68BDA4A9" w14:textId="77777777" w:rsidR="0078501A" w:rsidRDefault="0078501A" w:rsidP="008A21B4">
      <w:pPr>
        <w:pStyle w:val="ListParagraph"/>
        <w:jc w:val="both"/>
      </w:pPr>
    </w:p>
    <w:p w14:paraId="1D6A4C93" w14:textId="73A38FE6" w:rsidR="00886C4C" w:rsidRDefault="0078501A" w:rsidP="008A21B4">
      <w:pPr>
        <w:pStyle w:val="ListParagraph"/>
        <w:numPr>
          <w:ilvl w:val="0"/>
          <w:numId w:val="1"/>
        </w:numPr>
        <w:jc w:val="both"/>
      </w:pPr>
      <w:r>
        <w:t>Sprint 5:</w:t>
      </w:r>
      <w:r w:rsidRPr="0078501A">
        <w:t xml:space="preserve"> </w:t>
      </w:r>
      <w:r>
        <w:t>La creación de Whistler y su integración en el ecosistema.</w:t>
      </w:r>
    </w:p>
    <w:p w14:paraId="4AEA8605" w14:textId="14D13E93" w:rsidR="00573DD1" w:rsidRDefault="00886C4C" w:rsidP="008A21B4">
      <w:pPr>
        <w:jc w:val="both"/>
      </w:pPr>
      <w:r>
        <w:lastRenderedPageBreak/>
        <w:t>Al final de cada uno de estos, se deberán crear los Test respectivos para verificar el correcto funcionamiento (</w:t>
      </w:r>
      <w:r w:rsidR="002F32EE">
        <w:t>e</w:t>
      </w:r>
      <w:r>
        <w:t>sto se verá en más profundidad en el apartado de ‘Pruebas’).</w:t>
      </w:r>
    </w:p>
    <w:p w14:paraId="658D21D0" w14:textId="725F0DB0" w:rsidR="00573DD1" w:rsidRDefault="00573DD1" w:rsidP="008A21B4">
      <w:pPr>
        <w:pStyle w:val="Heading1"/>
        <w:jc w:val="both"/>
      </w:pPr>
      <w:bookmarkStart w:id="8" w:name="_Toc40037645"/>
      <w:r>
        <w:t>Sprints</w:t>
      </w:r>
      <w:bookmarkEnd w:id="8"/>
    </w:p>
    <w:p w14:paraId="439CFC25" w14:textId="6B8C7EC2" w:rsidR="00573DD1" w:rsidRDefault="00573DD1" w:rsidP="008A21B4">
      <w:pPr>
        <w:pStyle w:val="Heading2"/>
        <w:jc w:val="both"/>
      </w:pPr>
      <w:bookmarkStart w:id="9" w:name="_Toc40037646"/>
      <w:r>
        <w:t>Sprint 1</w:t>
      </w:r>
      <w:r w:rsidR="00DA3A35">
        <w:t xml:space="preserve"> (27 de abril al </w:t>
      </w:r>
      <w:r w:rsidR="006A1025">
        <w:t>1</w:t>
      </w:r>
      <w:r w:rsidR="00DA3A35">
        <w:t xml:space="preserve"> de mayo)</w:t>
      </w:r>
      <w:bookmarkEnd w:id="9"/>
    </w:p>
    <w:p w14:paraId="3CFAAD1C" w14:textId="38241D36" w:rsidR="00451E4E" w:rsidRDefault="00451E4E" w:rsidP="008A21B4">
      <w:pPr>
        <w:jc w:val="both"/>
      </w:pPr>
      <w:r>
        <w:t xml:space="preserve">Para el desarrollo de Amaia se han tenido en cuenta los siguientes </w:t>
      </w:r>
      <w:r w:rsidR="00094483">
        <w:t>sistemas, ambos</w:t>
      </w:r>
      <w:r w:rsidR="002C1C0E">
        <w:t xml:space="preserve"> de código abierto</w:t>
      </w:r>
      <w:r w:rsidR="005673CB">
        <w:t>:</w:t>
      </w:r>
    </w:p>
    <w:p w14:paraId="49184410" w14:textId="1EC0B185" w:rsidR="00451E4E" w:rsidRDefault="00451E4E" w:rsidP="008A21B4">
      <w:pPr>
        <w:pStyle w:val="ListParagraph"/>
        <w:numPr>
          <w:ilvl w:val="0"/>
          <w:numId w:val="1"/>
        </w:numPr>
        <w:jc w:val="both"/>
      </w:pPr>
      <w:r>
        <w:t xml:space="preserve">Symfony: Ofrece un sistema de MVC ya predeterminado que permite crear tu propio Framework personalizado a partir de una base </w:t>
      </w:r>
      <w:r w:rsidR="00094483">
        <w:t>dada</w:t>
      </w:r>
      <w:r>
        <w:t>.</w:t>
      </w:r>
    </w:p>
    <w:p w14:paraId="702DFC07" w14:textId="77777777" w:rsidR="00451E4E" w:rsidRPr="00451E4E" w:rsidRDefault="00451E4E" w:rsidP="008A21B4">
      <w:pPr>
        <w:pStyle w:val="ListParagraph"/>
        <w:jc w:val="both"/>
      </w:pPr>
    </w:p>
    <w:p w14:paraId="4DDFEBEC" w14:textId="13CA874C" w:rsidR="00451E4E" w:rsidRDefault="00451E4E" w:rsidP="008A21B4">
      <w:pPr>
        <w:pStyle w:val="ListParagraph"/>
        <w:numPr>
          <w:ilvl w:val="0"/>
          <w:numId w:val="1"/>
        </w:numPr>
        <w:jc w:val="both"/>
      </w:pPr>
      <w:r>
        <w:t xml:space="preserve">Laravel: Basado en Symfony ampliando aún más su sistema MVC dando librerías de acceso </w:t>
      </w:r>
      <w:r w:rsidR="00577321">
        <w:t>a</w:t>
      </w:r>
      <w:r>
        <w:t xml:space="preserve"> base de datos de manera más cómoda sin comprometer su escalabilidad.</w:t>
      </w:r>
    </w:p>
    <w:p w14:paraId="5BB52036" w14:textId="77777777" w:rsidR="00A14778" w:rsidRDefault="00A14778" w:rsidP="008A21B4">
      <w:pPr>
        <w:jc w:val="both"/>
      </w:pPr>
    </w:p>
    <w:p w14:paraId="265526A1" w14:textId="10F7927D" w:rsidR="00E44A03" w:rsidRDefault="009643EA" w:rsidP="008A21B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4613E1" wp14:editId="2965D163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325370" cy="9810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43" cy="98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BB">
        <w:t xml:space="preserve">Se </w:t>
      </w:r>
      <w:r w:rsidR="00577321">
        <w:t xml:space="preserve">ha seleccionado Laravel ya </w:t>
      </w:r>
      <w:r w:rsidR="002C1C0E">
        <w:t xml:space="preserve">que complementa lo que nos da Symfony </w:t>
      </w:r>
      <w:r w:rsidR="00AF2492">
        <w:t xml:space="preserve">además de que dispone de un </w:t>
      </w:r>
      <w:r w:rsidR="003D7432">
        <w:t>paquete</w:t>
      </w:r>
      <w:r w:rsidR="00AF2492">
        <w:t xml:space="preserve"> llamado ‘Laravel Passport’ que ayudará con la implementación oAuth</w:t>
      </w:r>
      <w:r w:rsidR="00E44A03">
        <w:t>.</w:t>
      </w:r>
    </w:p>
    <w:p w14:paraId="50A23FDE" w14:textId="73BC1A99" w:rsidR="00A14778" w:rsidRDefault="00A14778" w:rsidP="008A21B4">
      <w:pPr>
        <w:jc w:val="both"/>
      </w:pPr>
    </w:p>
    <w:p w14:paraId="09AC2371" w14:textId="3A0F1DFF" w:rsidR="009463FF" w:rsidRDefault="00AE664C" w:rsidP="008A21B4">
      <w:pPr>
        <w:jc w:val="both"/>
      </w:pPr>
      <w:r>
        <w:t xml:space="preserve">Para el desarrollo de </w:t>
      </w:r>
      <w:r w:rsidR="00BC0C15">
        <w:t>i</w:t>
      </w:r>
      <w:r>
        <w:t xml:space="preserve"> don’t care y Whistler se han contemplado como Frameworks</w:t>
      </w:r>
      <w:r w:rsidR="00D13090">
        <w:t>:</w:t>
      </w:r>
      <w:r>
        <w:t xml:space="preserve"> React, VueJS y Angular</w:t>
      </w:r>
      <w:r w:rsidR="009463FF">
        <w:t>.</w:t>
      </w:r>
    </w:p>
    <w:p w14:paraId="64FB326E" w14:textId="35550350" w:rsidR="00A14778" w:rsidRDefault="00A14778" w:rsidP="008A21B4">
      <w:pPr>
        <w:jc w:val="both"/>
      </w:pPr>
    </w:p>
    <w:p w14:paraId="56C6098A" w14:textId="335380A0" w:rsidR="00AE4AF5" w:rsidRDefault="001154CF" w:rsidP="008A21B4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07F7A6" wp14:editId="6E572A36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325370" cy="7880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quí se ha elegido Angular</w:t>
      </w:r>
      <w:r w:rsidR="00070BD6">
        <w:t xml:space="preserve"> ya que dispone de muchos más paquetes que VueJS</w:t>
      </w:r>
      <w:r w:rsidR="00D53BF6">
        <w:t>,</w:t>
      </w:r>
      <w:r w:rsidR="00070BD6">
        <w:t xml:space="preserve"> es más sencillo de implementar que React</w:t>
      </w:r>
      <w:r w:rsidR="00D53BF6">
        <w:t xml:space="preserve"> e implementa Typescript por defecto.</w:t>
      </w:r>
    </w:p>
    <w:p w14:paraId="2B490486" w14:textId="3A640888" w:rsidR="00E44A03" w:rsidRDefault="00F90C92" w:rsidP="008A21B4">
      <w:pPr>
        <w:pStyle w:val="Heading3"/>
        <w:jc w:val="both"/>
      </w:pPr>
      <w:bookmarkStart w:id="10" w:name="_Toc40037647"/>
      <w:r>
        <w:lastRenderedPageBreak/>
        <w:t>Modelo relacional</w:t>
      </w:r>
      <w:bookmarkEnd w:id="10"/>
    </w:p>
    <w:p w14:paraId="27CFD13F" w14:textId="49B14D18" w:rsidR="005F6329" w:rsidRDefault="005F6329" w:rsidP="008A21B4">
      <w:pPr>
        <w:jc w:val="both"/>
      </w:pPr>
      <w:r>
        <w:t>Al plantear el siguiente esquema relacional se han tenido en cuenta los siguientes detalles:</w:t>
      </w:r>
    </w:p>
    <w:p w14:paraId="0ADA8A23" w14:textId="3C728DC1" w:rsidR="005F6329" w:rsidRPr="00400988" w:rsidRDefault="00DF6B16" w:rsidP="008A21B4">
      <w:pPr>
        <w:pStyle w:val="ListParagraph"/>
        <w:numPr>
          <w:ilvl w:val="0"/>
          <w:numId w:val="1"/>
        </w:numPr>
        <w:jc w:val="both"/>
      </w:pPr>
      <w:r w:rsidRPr="00400988">
        <w:t>Un usuario puede tener uno o varios roles, que dependiendo de qué permisos tenga cada rol será capaz de acceder a un recurso de la aplicación</w:t>
      </w:r>
      <w:r w:rsidR="00647971">
        <w:t>.</w:t>
      </w:r>
    </w:p>
    <w:p w14:paraId="6EBD65EC" w14:textId="64EB3252" w:rsidR="00DF6B16" w:rsidRPr="00400988" w:rsidRDefault="00DF6B16" w:rsidP="008A21B4">
      <w:pPr>
        <w:pStyle w:val="ListParagraph"/>
        <w:numPr>
          <w:ilvl w:val="0"/>
          <w:numId w:val="1"/>
        </w:numPr>
        <w:jc w:val="both"/>
      </w:pPr>
      <w:r w:rsidRPr="00400988">
        <w:t>Un usuario es capaz de tener permisos indistintamente de tener un rol u otro.</w:t>
      </w:r>
    </w:p>
    <w:p w14:paraId="2DF65905" w14:textId="11B50074" w:rsidR="00DF6B16" w:rsidRPr="00400988" w:rsidRDefault="00DF6B16" w:rsidP="008A21B4">
      <w:pPr>
        <w:pStyle w:val="ListParagraph"/>
        <w:numPr>
          <w:ilvl w:val="0"/>
          <w:numId w:val="1"/>
        </w:numPr>
        <w:jc w:val="both"/>
      </w:pPr>
      <w:r w:rsidRPr="00400988">
        <w:t>Un usuario es capaz de pedir un reseteo de contraseña al correo</w:t>
      </w:r>
      <w:r w:rsidR="00647971">
        <w:t>,</w:t>
      </w:r>
      <w:r w:rsidRPr="00400988">
        <w:t xml:space="preserve"> por lo que se han de guardar los tokens y la fecha de creación para poder calcular su fecha de expiración.</w:t>
      </w:r>
    </w:p>
    <w:p w14:paraId="6DD76E75" w14:textId="37BC03B8" w:rsidR="00DF6B16" w:rsidRPr="00400988" w:rsidRDefault="00856F00" w:rsidP="008A21B4">
      <w:pPr>
        <w:pStyle w:val="ListParagraph"/>
        <w:numPr>
          <w:ilvl w:val="0"/>
          <w:numId w:val="1"/>
        </w:numPr>
        <w:jc w:val="both"/>
      </w:pPr>
      <w:r w:rsidRPr="00400988">
        <w:t>Un usuario es capaz de crear sus propias aplicaciones oAuth en el sistema</w:t>
      </w:r>
      <w:r w:rsidR="00C66E05">
        <w:t xml:space="preserve"> que</w:t>
      </w:r>
      <w:r w:rsidRPr="00400988">
        <w:t xml:space="preserve"> </w:t>
      </w:r>
      <w:r w:rsidR="00C203AB">
        <w:t>pedirán autorización</w:t>
      </w:r>
      <w:r w:rsidRPr="00400988">
        <w:t xml:space="preserve"> a otro usuario para acceder a sus datos o sus permisos.</w:t>
      </w:r>
    </w:p>
    <w:p w14:paraId="6841F171" w14:textId="23C7D4B8" w:rsidR="00856F00" w:rsidRPr="00400988" w:rsidRDefault="00856F00" w:rsidP="008A21B4">
      <w:pPr>
        <w:pStyle w:val="ListParagraph"/>
        <w:numPr>
          <w:ilvl w:val="0"/>
          <w:numId w:val="1"/>
        </w:numPr>
        <w:jc w:val="both"/>
      </w:pPr>
      <w:r w:rsidRPr="00400988">
        <w:t>L</w:t>
      </w:r>
      <w:r w:rsidR="00B03591">
        <w:t xml:space="preserve">os clientes </w:t>
      </w:r>
      <w:r w:rsidRPr="00400988">
        <w:t>oAuth constarán de un nombre de aplicación para ser humanamente identificable, una id y secretos generados por el servidor y la URL de la aplicación.</w:t>
      </w:r>
    </w:p>
    <w:p w14:paraId="53D1F1A1" w14:textId="43F1454E" w:rsidR="000B5EA2" w:rsidRPr="00400988" w:rsidRDefault="000B5EA2" w:rsidP="008A21B4">
      <w:pPr>
        <w:pStyle w:val="ListParagraph"/>
        <w:numPr>
          <w:ilvl w:val="0"/>
          <w:numId w:val="1"/>
        </w:numPr>
        <w:jc w:val="both"/>
      </w:pPr>
      <w:r w:rsidRPr="00400988">
        <w:t xml:space="preserve">El usuario dispondrá de tokens que serán los que </w:t>
      </w:r>
      <w:r w:rsidR="00BC54CF" w:rsidRPr="00400988">
        <w:t>guardar</w:t>
      </w:r>
      <w:r w:rsidR="00256692">
        <w:t>á</w:t>
      </w:r>
      <w:r w:rsidR="00BC54CF" w:rsidRPr="00400988">
        <w:t>n los permisos</w:t>
      </w:r>
      <w:r w:rsidRPr="00400988">
        <w:t xml:space="preserve"> que el usuario ha concedido a X aplicación</w:t>
      </w:r>
      <w:r w:rsidR="00BC54CF" w:rsidRPr="00400988">
        <w:t>, estos tokens tendrán una fecha de expiración, de creación y de actualización.</w:t>
      </w:r>
      <w:r w:rsidR="003D6764" w:rsidRPr="00400988">
        <w:t xml:space="preserve"> </w:t>
      </w:r>
      <w:r w:rsidR="00256692">
        <w:t>Los</w:t>
      </w:r>
      <w:r w:rsidR="003D6764" w:rsidRPr="00400988">
        <w:t xml:space="preserve"> tokens</w:t>
      </w:r>
      <w:r w:rsidR="00B93D52">
        <w:t>,</w:t>
      </w:r>
      <w:r w:rsidR="003D6764" w:rsidRPr="00400988">
        <w:t xml:space="preserve"> al ser creados generan otros tokens</w:t>
      </w:r>
      <w:r w:rsidR="00FC750D">
        <w:t xml:space="preserve"> de refresco</w:t>
      </w:r>
      <w:r w:rsidR="003D6764" w:rsidRPr="00400988">
        <w:t xml:space="preserve"> </w:t>
      </w:r>
      <w:r w:rsidR="00B93D52">
        <w:t>que permiten</w:t>
      </w:r>
      <w:r w:rsidR="003D6764" w:rsidRPr="00400988">
        <w:t xml:space="preserve"> aumentar la fecha de expiración</w:t>
      </w:r>
      <w:r w:rsidR="00261334">
        <w:t>.</w:t>
      </w:r>
    </w:p>
    <w:p w14:paraId="4AA79844" w14:textId="0E32CB3C" w:rsidR="003D6764" w:rsidRPr="00400988" w:rsidRDefault="003D6764" w:rsidP="008A21B4">
      <w:pPr>
        <w:pStyle w:val="ListParagraph"/>
        <w:numPr>
          <w:ilvl w:val="0"/>
          <w:numId w:val="1"/>
        </w:numPr>
        <w:jc w:val="both"/>
      </w:pPr>
      <w:r w:rsidRPr="00400988">
        <w:t>El proceso oAuth requiere que se generen unos códigos temporales para presentar al usuario su autorización o denegación que estén vinculados con la aplicación.</w:t>
      </w:r>
    </w:p>
    <w:p w14:paraId="4DAB6E79" w14:textId="76B42565" w:rsidR="006E702F" w:rsidRPr="00400988" w:rsidRDefault="006E702F" w:rsidP="008A21B4">
      <w:pPr>
        <w:pStyle w:val="ListParagraph"/>
        <w:numPr>
          <w:ilvl w:val="0"/>
          <w:numId w:val="1"/>
        </w:numPr>
        <w:jc w:val="both"/>
      </w:pPr>
      <w:r w:rsidRPr="00400988">
        <w:t>Cada usuario tendrá la capacidad de crear posts</w:t>
      </w:r>
      <w:r w:rsidR="00B25318">
        <w:t>, cuyo</w:t>
      </w:r>
      <w:r w:rsidR="001B115C">
        <w:t xml:space="preserve">s </w:t>
      </w:r>
      <w:r w:rsidRPr="00400988">
        <w:t>contenido</w:t>
      </w:r>
      <w:r w:rsidR="001B115C">
        <w:t xml:space="preserve">s estarán </w:t>
      </w:r>
      <w:r w:rsidR="00B25318">
        <w:t>compuestos por</w:t>
      </w:r>
      <w:r w:rsidRPr="00400988">
        <w:t xml:space="preserve"> descripción y tipo (IMG, URL, YT, PH)</w:t>
      </w:r>
      <w:r w:rsidR="00353A18" w:rsidRPr="00400988">
        <w:t>.</w:t>
      </w:r>
    </w:p>
    <w:p w14:paraId="7936589A" w14:textId="5FA82D95" w:rsidR="00353A18" w:rsidRPr="00400988" w:rsidRDefault="00353A18" w:rsidP="008A21B4">
      <w:pPr>
        <w:pStyle w:val="ListParagraph"/>
        <w:numPr>
          <w:ilvl w:val="0"/>
          <w:numId w:val="1"/>
        </w:numPr>
        <w:jc w:val="both"/>
      </w:pPr>
      <w:r w:rsidRPr="00400988">
        <w:t>Los usuarios también podrán comentar en los posts de otros</w:t>
      </w:r>
      <w:r w:rsidR="00945B97">
        <w:t>.</w:t>
      </w:r>
      <w:r w:rsidRPr="00400988">
        <w:t xml:space="preserve"> </w:t>
      </w:r>
      <w:r w:rsidR="00945B97">
        <w:t>Así,</w:t>
      </w:r>
      <w:r w:rsidRPr="00400988">
        <w:t xml:space="preserve"> estos </w:t>
      </w:r>
      <w:r w:rsidR="00E24B61">
        <w:t>almacenarán</w:t>
      </w:r>
      <w:r w:rsidRPr="00400988">
        <w:t xml:space="preserve"> el texto, el usuario que ha comentado y su post.</w:t>
      </w:r>
    </w:p>
    <w:p w14:paraId="32DA8ACA" w14:textId="6C38AB3A" w:rsidR="00F90C92" w:rsidRDefault="0026046C" w:rsidP="008A21B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DB86C5" wp14:editId="24990E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8425" cy="90688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"/>
                    <a:stretch/>
                  </pic:blipFill>
                  <pic:spPr bwMode="auto">
                    <a:xfrm>
                      <a:off x="0" y="0"/>
                      <a:ext cx="6448425" cy="90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5FFB" w14:textId="171304AA" w:rsidR="006A1025" w:rsidRDefault="006A1025" w:rsidP="008A21B4">
      <w:pPr>
        <w:pStyle w:val="Heading2"/>
        <w:jc w:val="both"/>
      </w:pPr>
      <w:bookmarkStart w:id="11" w:name="_Toc40037648"/>
      <w:r>
        <w:lastRenderedPageBreak/>
        <w:t>Sprint 2 (4 de mayo al 8 de mayo)</w:t>
      </w:r>
      <w:bookmarkEnd w:id="11"/>
    </w:p>
    <w:p w14:paraId="4FA6AB0C" w14:textId="0B3B9616" w:rsidR="004934C1" w:rsidRDefault="004934C1" w:rsidP="008A21B4">
      <w:pPr>
        <w:jc w:val="both"/>
      </w:pPr>
      <w:r>
        <w:t>En este sprint se pretende implementar Laravel y hacer el sistema básico de autenticación, permisos y roles de usuarios.</w:t>
      </w:r>
    </w:p>
    <w:p w14:paraId="07F97887" w14:textId="1048C6DF" w:rsidR="004934C1" w:rsidRDefault="004934C1" w:rsidP="008A21B4">
      <w:pPr>
        <w:jc w:val="both"/>
      </w:pPr>
      <w:r>
        <w:t>Laravel usa Composer</w:t>
      </w:r>
      <w:r w:rsidR="00F156AC">
        <w:t>,</w:t>
      </w:r>
      <w:r>
        <w:t xml:space="preserve"> así que para instalarlo se han tenido que cumplir los siguientes requisitos locales:</w:t>
      </w:r>
    </w:p>
    <w:p w14:paraId="636E5701" w14:textId="35326DC3" w:rsidR="004934C1" w:rsidRDefault="004934C1" w:rsidP="008A21B4">
      <w:pPr>
        <w:pStyle w:val="ListParagraph"/>
        <w:numPr>
          <w:ilvl w:val="0"/>
          <w:numId w:val="1"/>
        </w:numPr>
        <w:jc w:val="both"/>
      </w:pPr>
      <w:r w:rsidRPr="004934C1">
        <w:t>PHP 5.3.2+</w:t>
      </w:r>
    </w:p>
    <w:p w14:paraId="258327C3" w14:textId="2D362080" w:rsidR="004934C1" w:rsidRDefault="004934C1" w:rsidP="008A21B4">
      <w:pPr>
        <w:pStyle w:val="ListParagraph"/>
        <w:numPr>
          <w:ilvl w:val="0"/>
          <w:numId w:val="1"/>
        </w:numPr>
        <w:jc w:val="both"/>
      </w:pPr>
      <w:r>
        <w:t>PHP CURL</w:t>
      </w:r>
    </w:p>
    <w:p w14:paraId="1089ACB0" w14:textId="53021661" w:rsidR="004934C1" w:rsidRDefault="004809E2" w:rsidP="008A21B4">
      <w:pPr>
        <w:jc w:val="both"/>
      </w:pPr>
      <w:r>
        <w:t xml:space="preserve">Con Composer ya listo Laravel se </w:t>
      </w:r>
      <w:r w:rsidR="00483C63">
        <w:t>instalará</w:t>
      </w:r>
      <w:r>
        <w:t xml:space="preserve"> con los dos siguientes comandos</w:t>
      </w:r>
      <w:r w:rsidR="00F156AC">
        <w:t>:</w:t>
      </w:r>
    </w:p>
    <w:p w14:paraId="3E06D70B" w14:textId="490D229F" w:rsidR="004809E2" w:rsidRDefault="004809E2" w:rsidP="008A21B4">
      <w:pPr>
        <w:pStyle w:val="ListParagraph"/>
        <w:numPr>
          <w:ilvl w:val="0"/>
          <w:numId w:val="2"/>
        </w:numPr>
        <w:jc w:val="both"/>
      </w:pPr>
      <w:r w:rsidRPr="004809E2">
        <w:t xml:space="preserve">composer </w:t>
      </w:r>
      <w:r w:rsidRPr="00BF2799">
        <w:rPr>
          <w:color w:val="0D2B3E" w:themeColor="accent3" w:themeShade="80"/>
        </w:rPr>
        <w:t>global require</w:t>
      </w:r>
      <w:r w:rsidRPr="004809E2">
        <w:rPr>
          <w:color w:val="002060"/>
        </w:rPr>
        <w:t xml:space="preserve"> </w:t>
      </w:r>
      <w:r w:rsidRPr="004809E2">
        <w:t>laravel/installer</w:t>
      </w:r>
    </w:p>
    <w:p w14:paraId="17F60E46" w14:textId="6F06A1A6" w:rsidR="004809E2" w:rsidRPr="00737684" w:rsidRDefault="004809E2" w:rsidP="008A21B4">
      <w:pPr>
        <w:pStyle w:val="ListParagraph"/>
        <w:numPr>
          <w:ilvl w:val="0"/>
          <w:numId w:val="2"/>
        </w:numPr>
        <w:jc w:val="both"/>
      </w:pPr>
      <w:r w:rsidRPr="004809E2">
        <w:t xml:space="preserve">laravel </w:t>
      </w:r>
      <w:r w:rsidRPr="00BF2799">
        <w:rPr>
          <w:color w:val="0D2B3E" w:themeColor="accent3" w:themeShade="80"/>
        </w:rPr>
        <w:t xml:space="preserve">new </w:t>
      </w:r>
      <w:r w:rsidRPr="00567D9A">
        <w:rPr>
          <w:color w:val="4F141B" w:themeColor="accent2" w:themeShade="80"/>
        </w:rPr>
        <w:t>amaia</w:t>
      </w:r>
    </w:p>
    <w:p w14:paraId="6C743FFC" w14:textId="618DD569" w:rsidR="00737684" w:rsidRPr="00B23F80" w:rsidRDefault="00120C19" w:rsidP="008A21B4">
      <w:pPr>
        <w:jc w:val="both"/>
      </w:pPr>
      <w:r w:rsidRPr="00120C19">
        <w:rPr>
          <w:b/>
          <w:bCs/>
        </w:rPr>
        <w:t>Nota</w:t>
      </w:r>
      <w:r>
        <w:t xml:space="preserve">: </w:t>
      </w:r>
      <w:r w:rsidR="001C79CB">
        <w:t>Actualmente</w:t>
      </w:r>
      <w:r w:rsidR="00737684">
        <w:t xml:space="preserve"> (04/05/2020) la última versión de </w:t>
      </w:r>
      <w:r w:rsidR="00D81FF7">
        <w:t>L</w:t>
      </w:r>
      <w:r w:rsidR="00737684">
        <w:t xml:space="preserve">aravel es </w:t>
      </w:r>
      <w:r w:rsidR="00483C63">
        <w:t>la 7.x</w:t>
      </w:r>
    </w:p>
    <w:p w14:paraId="513CE52C" w14:textId="1A458FA8" w:rsidR="00B23F80" w:rsidRPr="00A76B31" w:rsidRDefault="00B23F80" w:rsidP="008A21B4">
      <w:pPr>
        <w:jc w:val="both"/>
      </w:pPr>
      <w:r>
        <w:t>Antes de continuar con la creación de la base de datos, las migraciones y la configuración se instalarán los siguientes paquetes:</w:t>
      </w:r>
    </w:p>
    <w:p w14:paraId="0FA353DF" w14:textId="74C643AA" w:rsidR="00A76B31" w:rsidRDefault="00A76B31" w:rsidP="008A21B4">
      <w:pPr>
        <w:pStyle w:val="ListParagraph"/>
        <w:numPr>
          <w:ilvl w:val="0"/>
          <w:numId w:val="1"/>
        </w:numPr>
        <w:jc w:val="both"/>
      </w:pPr>
      <w:r>
        <w:t xml:space="preserve">Para el sistema de la pasarela (oAuth2) se planteó en el </w:t>
      </w:r>
      <w:r w:rsidRPr="00B23F80">
        <w:rPr>
          <w:color w:val="4F141B" w:themeColor="accent2" w:themeShade="80"/>
        </w:rPr>
        <w:t xml:space="preserve">Sprint 1 </w:t>
      </w:r>
      <w:r>
        <w:t xml:space="preserve">usar </w:t>
      </w:r>
      <w:hyperlink r:id="rId18" w:history="1">
        <w:r w:rsidRPr="00A76B31">
          <w:rPr>
            <w:rStyle w:val="Hyperlink"/>
          </w:rPr>
          <w:t>laravel passport</w:t>
        </w:r>
      </w:hyperlink>
      <w:r>
        <w:t xml:space="preserve"> </w:t>
      </w:r>
      <w:r w:rsidR="005007F6">
        <w:t>que se instalará siguiendo los pasos de la documentación.</w:t>
      </w:r>
    </w:p>
    <w:p w14:paraId="299795C8" w14:textId="41C7C2DF" w:rsidR="006D633C" w:rsidRDefault="00737684" w:rsidP="008A21B4">
      <w:pPr>
        <w:pStyle w:val="ListParagraph"/>
        <w:numPr>
          <w:ilvl w:val="0"/>
          <w:numId w:val="1"/>
        </w:numPr>
        <w:jc w:val="both"/>
      </w:pPr>
      <w:r>
        <w:t xml:space="preserve">Para el sistema de roles y permisos se usará </w:t>
      </w:r>
      <w:r w:rsidR="00120C19">
        <w:t xml:space="preserve">el paquete </w:t>
      </w:r>
      <w:hyperlink r:id="rId19" w:history="1">
        <w:r w:rsidR="00120C19" w:rsidRPr="00120C19">
          <w:rPr>
            <w:rStyle w:val="Hyperlink"/>
          </w:rPr>
          <w:t>laravel-permissions</w:t>
        </w:r>
      </w:hyperlink>
      <w:r w:rsidR="00120C19">
        <w:t>, que es de código abierto y nos ayudará a la hora de establecer la lógica de control de los recursos.</w:t>
      </w:r>
    </w:p>
    <w:p w14:paraId="278BC0E1" w14:textId="438A69D6" w:rsidR="0067025C" w:rsidRDefault="0067025C" w:rsidP="008A21B4">
      <w:pPr>
        <w:jc w:val="both"/>
      </w:pPr>
      <w:r>
        <w:t xml:space="preserve">Con </w:t>
      </w:r>
      <w:r w:rsidR="006016EB">
        <w:t>L</w:t>
      </w:r>
      <w:r>
        <w:t>aravel y los permisos ya listos</w:t>
      </w:r>
      <w:r w:rsidR="006016EB">
        <w:t>,</w:t>
      </w:r>
      <w:r>
        <w:t xml:space="preserve"> podemos empezar a crear las </w:t>
      </w:r>
      <w:r w:rsidR="006016EB">
        <w:t xml:space="preserve">migraciones, </w:t>
      </w:r>
      <w:r>
        <w:t>que no son más que una forma de indicarle al Framework como debería ser la base de datos y las tablas que contiene.</w:t>
      </w:r>
    </w:p>
    <w:p w14:paraId="78C07963" w14:textId="300B1FB8" w:rsidR="0067025C" w:rsidRDefault="0067025C" w:rsidP="008A21B4">
      <w:pPr>
        <w:jc w:val="both"/>
      </w:pPr>
      <w:r>
        <w:t>Una migración se crea usando el comando</w:t>
      </w:r>
      <w:r w:rsidR="006016EB">
        <w:t>:</w:t>
      </w:r>
    </w:p>
    <w:p w14:paraId="59B52F63" w14:textId="174974A6" w:rsidR="0067025C" w:rsidRDefault="0067025C" w:rsidP="008A21B4">
      <w:pPr>
        <w:pStyle w:val="ListParagraph"/>
        <w:numPr>
          <w:ilvl w:val="0"/>
          <w:numId w:val="2"/>
        </w:numPr>
        <w:jc w:val="both"/>
      </w:pPr>
      <w:r>
        <w:t xml:space="preserve">php </w:t>
      </w:r>
      <w:r w:rsidRPr="0067025C">
        <w:rPr>
          <w:color w:val="4F141B" w:themeColor="accent2" w:themeShade="80"/>
        </w:rPr>
        <w:t xml:space="preserve">artisan </w:t>
      </w:r>
      <w:r>
        <w:t>make:migration</w:t>
      </w:r>
    </w:p>
    <w:p w14:paraId="780CC710" w14:textId="262AC2FA" w:rsidR="00880EF9" w:rsidRDefault="00880EF9" w:rsidP="008A21B4">
      <w:pPr>
        <w:jc w:val="both"/>
        <w:rPr>
          <w:color w:val="4F141B" w:themeColor="accent2" w:themeShade="80"/>
        </w:rPr>
      </w:pPr>
      <w:r>
        <w:t xml:space="preserve">Y en ella deberá estar definido el modelo relacional que se creó en el </w:t>
      </w:r>
      <w:r w:rsidRPr="00880EF9">
        <w:rPr>
          <w:color w:val="4F141B" w:themeColor="accent2" w:themeShade="80"/>
        </w:rPr>
        <w:t>Sprint 1</w:t>
      </w:r>
    </w:p>
    <w:p w14:paraId="5186C437" w14:textId="6CEDB866" w:rsidR="00185F6A" w:rsidRDefault="00185F6A" w:rsidP="008A21B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DBB2F" wp14:editId="1644ABF7">
                <wp:simplePos x="0" y="0"/>
                <wp:positionH relativeFrom="margin">
                  <wp:align>left</wp:align>
                </wp:positionH>
                <wp:positionV relativeFrom="paragraph">
                  <wp:posOffset>3157855</wp:posOffset>
                </wp:positionV>
                <wp:extent cx="2400300" cy="3333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123B9" w14:textId="2457344F" w:rsidR="00185F6A" w:rsidRPr="00D1731F" w:rsidRDefault="00185F6A" w:rsidP="00185F6A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Migración de la tabl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BB2F" id="Text Box 19" o:spid="_x0000_s1032" type="#_x0000_t202" style="position:absolute;left:0;text-align:left;margin-left:0;margin-top:248.65pt;width:189pt;height:2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" fillcolor="white [3201]" stroked="f" strokeweight=".5pt">
                <v:textbox>
                  <w:txbxContent>
                    <w:p w14:paraId="7D8123B9" w14:textId="2457344F" w:rsidR="00185F6A" w:rsidRPr="00D1731F" w:rsidRDefault="00185F6A" w:rsidP="00185F6A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Migración de la tabla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6FF04F" wp14:editId="13B04F2D">
            <wp:extent cx="5400040" cy="2964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C44" w14:textId="2CE1C921" w:rsidR="00185F6A" w:rsidRPr="00A76B31" w:rsidRDefault="00185F6A" w:rsidP="008A21B4">
      <w:pPr>
        <w:jc w:val="both"/>
      </w:pPr>
    </w:p>
    <w:p w14:paraId="52AAE897" w14:textId="6768FDE2" w:rsidR="00185F6A" w:rsidRDefault="00AD40F7" w:rsidP="008A21B4">
      <w:pPr>
        <w:jc w:val="both"/>
      </w:pPr>
      <w:r>
        <w:t>Una vez fueron creadas las tablas</w:t>
      </w:r>
      <w:r w:rsidR="005F30EA">
        <w:t>,</w:t>
      </w:r>
      <w:r>
        <w:t xml:space="preserve"> se podrá empezar a poblar con datos iniciales como los distintos roles que habrá en la aplicación y sus permisos. Para ello</w:t>
      </w:r>
      <w:r w:rsidR="005F30EA">
        <w:t>,</w:t>
      </w:r>
      <w:r>
        <w:t xml:space="preserve"> Laravel dispone de un sistema llamado ‘Seeds’ o ‘Seeder’</w:t>
      </w:r>
      <w:r w:rsidR="005F30EA">
        <w:t>.</w:t>
      </w:r>
    </w:p>
    <w:p w14:paraId="76BC7B7D" w14:textId="70A42D72" w:rsidR="00E7278B" w:rsidRDefault="00D70EAD" w:rsidP="008A21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DA505" wp14:editId="45704566">
                <wp:simplePos x="0" y="0"/>
                <wp:positionH relativeFrom="margin">
                  <wp:align>left</wp:align>
                </wp:positionH>
                <wp:positionV relativeFrom="paragraph">
                  <wp:posOffset>1505954</wp:posOffset>
                </wp:positionV>
                <wp:extent cx="2752725" cy="3333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A95F6" w14:textId="4F3C3A4D" w:rsidR="00E7278B" w:rsidRPr="00D1731F" w:rsidRDefault="00E7278B" w:rsidP="00E7278B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Seeds de los 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A505" id="Text Box 21" o:spid="_x0000_s1033" type="#_x0000_t202" style="position:absolute;left:0;text-align:left;margin-left:0;margin-top:118.6pt;width:216.75pt;height:26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" fillcolor="white [3201]" stroked="f" strokeweight=".5pt">
                <v:textbox>
                  <w:txbxContent>
                    <w:p w14:paraId="635A95F6" w14:textId="4F3C3A4D" w:rsidR="00E7278B" w:rsidRPr="00D1731F" w:rsidRDefault="00E7278B" w:rsidP="00E7278B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I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Seeds de los permi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78B">
        <w:rPr>
          <w:noProof/>
        </w:rPr>
        <w:drawing>
          <wp:inline distT="0" distB="0" distL="0" distR="0" wp14:anchorId="18067611" wp14:editId="1F1CAD81">
            <wp:extent cx="3891516" cy="1464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457" cy="14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7270" w14:textId="31785F63" w:rsidR="00E7278B" w:rsidRDefault="00E7278B" w:rsidP="008A21B4">
      <w:pPr>
        <w:jc w:val="both"/>
      </w:pPr>
    </w:p>
    <w:p w14:paraId="0B12B026" w14:textId="6C1EDD83" w:rsidR="008C3FB8" w:rsidRDefault="00D70EAD" w:rsidP="008A21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86F2A" wp14:editId="5B7A9A86">
                <wp:simplePos x="0" y="0"/>
                <wp:positionH relativeFrom="margin">
                  <wp:align>left</wp:align>
                </wp:positionH>
                <wp:positionV relativeFrom="paragraph">
                  <wp:posOffset>2089062</wp:posOffset>
                </wp:positionV>
                <wp:extent cx="2594344" cy="287079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32A8C" w14:textId="762BD1BA" w:rsidR="00D70EAD" w:rsidRPr="00D1731F" w:rsidRDefault="00D70EAD" w:rsidP="00D70EAD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II</w:t>
                            </w:r>
                            <w:r w:rsidR="00337A3A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Seed d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 ro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6F2A" id="Text Box 26" o:spid="_x0000_s1034" type="#_x0000_t202" style="position:absolute;left:0;text-align:left;margin-left:0;margin-top:164.5pt;width:204.3pt;height:22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" fillcolor="white [3201]" stroked="f" strokeweight=".5pt">
                <v:textbox>
                  <w:txbxContent>
                    <w:p w14:paraId="41532A8C" w14:textId="762BD1BA" w:rsidR="00D70EAD" w:rsidRPr="00D1731F" w:rsidRDefault="00D70EAD" w:rsidP="00D70EAD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II</w:t>
                      </w:r>
                      <w:r w:rsidR="00337A3A"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Seed de</w:t>
                      </w:r>
                      <w:r>
                        <w:rPr>
                          <w:sz w:val="20"/>
                          <w:szCs w:val="18"/>
                        </w:rPr>
                        <w:t>l rol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B28785" wp14:editId="401F2D9C">
            <wp:extent cx="3466214" cy="202375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008" cy="20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5B2" w14:textId="61F4CE17" w:rsidR="00907403" w:rsidRDefault="00D73EFC" w:rsidP="008A21B4">
      <w:pPr>
        <w:jc w:val="both"/>
      </w:pPr>
      <w:r>
        <w:lastRenderedPageBreak/>
        <w:t xml:space="preserve">Para el diseño de Amaia se aprovechará que </w:t>
      </w:r>
      <w:r w:rsidR="00366A7A">
        <w:t xml:space="preserve">Laravel </w:t>
      </w:r>
      <w:r>
        <w:t xml:space="preserve">utiliza NodeJS para instalar el paquete </w:t>
      </w:r>
      <w:hyperlink r:id="rId23" w:history="1">
        <w:r w:rsidRPr="00D73EFC">
          <w:rPr>
            <w:rStyle w:val="Hyperlink"/>
          </w:rPr>
          <w:t>Tailwind</w:t>
        </w:r>
      </w:hyperlink>
      <w:r>
        <w:t xml:space="preserve"> que es un sistema de CSS parecido a </w:t>
      </w:r>
      <w:r w:rsidR="00EA7850">
        <w:t>Bootstrap,</w:t>
      </w:r>
      <w:r>
        <w:t xml:space="preserve"> pero con soporte para colores.</w:t>
      </w:r>
    </w:p>
    <w:p w14:paraId="141BD4E1" w14:textId="4BC9F8E2" w:rsidR="00337A3A" w:rsidRDefault="00337A3A" w:rsidP="008A21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8C52D" wp14:editId="1E5DD556">
                <wp:simplePos x="0" y="0"/>
                <wp:positionH relativeFrom="margin">
                  <wp:align>left</wp:align>
                </wp:positionH>
                <wp:positionV relativeFrom="paragraph">
                  <wp:posOffset>343092</wp:posOffset>
                </wp:positionV>
                <wp:extent cx="2752725" cy="3333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8E40" w14:textId="764E607E" w:rsidR="00337A3A" w:rsidRPr="00D1731F" w:rsidRDefault="00337A3A" w:rsidP="00337A3A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X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Ejemplo de CSS con Tail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C52D" id="Text Box 28" o:spid="_x0000_s1035" type="#_x0000_t202" style="position:absolute;left:0;text-align:left;margin-left:0;margin-top:27pt;width:216.75pt;height:26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" fillcolor="white [3201]" stroked="f" strokeweight=".5pt">
                <v:textbox>
                  <w:txbxContent>
                    <w:p w14:paraId="53628E40" w14:textId="764E607E" w:rsidR="00337A3A" w:rsidRPr="00D1731F" w:rsidRDefault="00337A3A" w:rsidP="00337A3A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IX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Ejemplo de CSS con Tailw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6A414" wp14:editId="4AA1EA52">
            <wp:extent cx="5400040" cy="250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E68" w14:textId="44F71808" w:rsidR="00337A3A" w:rsidRDefault="00337A3A" w:rsidP="008A21B4">
      <w:pPr>
        <w:jc w:val="both"/>
      </w:pPr>
    </w:p>
    <w:p w14:paraId="4DAB592A" w14:textId="38E0E63E" w:rsidR="006421BF" w:rsidRDefault="006421BF" w:rsidP="008A21B4">
      <w:pPr>
        <w:jc w:val="both"/>
        <w:rPr>
          <w:noProof/>
        </w:rPr>
      </w:pPr>
      <w:r>
        <w:rPr>
          <w:noProof/>
        </w:rPr>
        <w:t>Para el login y registro se ha realizado un diseño sencillo de usuario y contraseña</w:t>
      </w:r>
      <w:r w:rsidR="00B6283F">
        <w:rPr>
          <w:noProof/>
        </w:rPr>
        <w:t>.</w:t>
      </w:r>
    </w:p>
    <w:p w14:paraId="086A4F3B" w14:textId="014540AC" w:rsidR="006421BF" w:rsidRDefault="00B6283F" w:rsidP="008A21B4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21139" wp14:editId="58CEA966">
                <wp:simplePos x="0" y="0"/>
                <wp:positionH relativeFrom="margin">
                  <wp:align>left</wp:align>
                </wp:positionH>
                <wp:positionV relativeFrom="paragraph">
                  <wp:posOffset>4029755</wp:posOffset>
                </wp:positionV>
                <wp:extent cx="2752725" cy="3333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AB3B4" w14:textId="3DA3DE66" w:rsidR="006421BF" w:rsidRPr="00D1731F" w:rsidRDefault="006421BF" w:rsidP="006421B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X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Página de inicio de sesión de Ama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1139" id="Text Box 31" o:spid="_x0000_s1036" type="#_x0000_t202" style="position:absolute;left:0;text-align:left;margin-left:0;margin-top:317.3pt;width:216.75pt;height:26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" fillcolor="white [3201]" stroked="f" strokeweight=".5pt">
                <v:textbox>
                  <w:txbxContent>
                    <w:p w14:paraId="79AAB3B4" w14:textId="3DA3DE66" w:rsidR="006421BF" w:rsidRPr="00D1731F" w:rsidRDefault="006421BF" w:rsidP="006421B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X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Página de inicio de sesión de Ama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1BF">
        <w:rPr>
          <w:noProof/>
        </w:rPr>
        <w:drawing>
          <wp:inline distT="0" distB="0" distL="0" distR="0" wp14:anchorId="2C137349" wp14:editId="40DB03E9">
            <wp:extent cx="5400040" cy="3968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567" w14:textId="3EBA0457" w:rsidR="006421BF" w:rsidRDefault="006421BF" w:rsidP="008A21B4">
      <w:pPr>
        <w:jc w:val="both"/>
        <w:rPr>
          <w:noProof/>
        </w:rPr>
      </w:pPr>
    </w:p>
    <w:p w14:paraId="7E094D00" w14:textId="0AF8F190" w:rsidR="00ED4DB7" w:rsidRDefault="00ED4DB7" w:rsidP="008A21B4">
      <w:pPr>
        <w:jc w:val="both"/>
      </w:pPr>
      <w:r>
        <w:t>El Dashboard necesitará varias páginas para funcionar (</w:t>
      </w:r>
      <w:r w:rsidR="00D94B97">
        <w:t>t</w:t>
      </w:r>
      <w:r>
        <w:t>odas est</w:t>
      </w:r>
      <w:r w:rsidR="00CA4C1E">
        <w:t>a</w:t>
      </w:r>
      <w:r>
        <w:t xml:space="preserve">s tendrán más sentido y se complementarán en el </w:t>
      </w:r>
      <w:r w:rsidRPr="00ED4DB7">
        <w:rPr>
          <w:color w:val="4F141B" w:themeColor="accent2" w:themeShade="80"/>
        </w:rPr>
        <w:t>Sprint 3</w:t>
      </w:r>
      <w:r>
        <w:rPr>
          <w:color w:val="4F141B" w:themeColor="accent2" w:themeShade="80"/>
        </w:rPr>
        <w:t>)</w:t>
      </w:r>
    </w:p>
    <w:p w14:paraId="5A186DE5" w14:textId="70737A6D" w:rsidR="00ED4DB7" w:rsidRDefault="00ED4DB7" w:rsidP="008A21B4">
      <w:pPr>
        <w:pStyle w:val="ListParagraph"/>
        <w:numPr>
          <w:ilvl w:val="0"/>
          <w:numId w:val="1"/>
        </w:numPr>
        <w:jc w:val="both"/>
      </w:pPr>
      <w:r>
        <w:t>Una página con la información de la cuenta</w:t>
      </w:r>
      <w:r w:rsidR="003A7122">
        <w:t>.</w:t>
      </w:r>
    </w:p>
    <w:p w14:paraId="19FF8BE2" w14:textId="192C9BAA" w:rsidR="00ED4DB7" w:rsidRDefault="00ED4DB7" w:rsidP="008A21B4">
      <w:pPr>
        <w:pStyle w:val="ListParagraph"/>
        <w:numPr>
          <w:ilvl w:val="0"/>
          <w:numId w:val="1"/>
        </w:numPr>
        <w:jc w:val="both"/>
      </w:pPr>
      <w:r>
        <w:t>Una página que liste las aplicaciones creadas por cada usuario</w:t>
      </w:r>
      <w:r w:rsidR="003A7122">
        <w:t>.</w:t>
      </w:r>
    </w:p>
    <w:p w14:paraId="72315E03" w14:textId="5F5C8A2B" w:rsidR="00ED4DB7" w:rsidRDefault="00ED4DB7" w:rsidP="008A21B4">
      <w:pPr>
        <w:pStyle w:val="ListParagraph"/>
        <w:numPr>
          <w:ilvl w:val="0"/>
          <w:numId w:val="1"/>
        </w:numPr>
        <w:jc w:val="both"/>
      </w:pPr>
      <w:r>
        <w:t>Una página para crear sus propias aplicaciones</w:t>
      </w:r>
      <w:r w:rsidR="003A7122">
        <w:t>.</w:t>
      </w:r>
    </w:p>
    <w:p w14:paraId="056FA44C" w14:textId="15838C47" w:rsidR="00ED4DB7" w:rsidRDefault="00ED4DB7" w:rsidP="008A21B4">
      <w:pPr>
        <w:pStyle w:val="ListParagraph"/>
        <w:numPr>
          <w:ilvl w:val="0"/>
          <w:numId w:val="1"/>
        </w:numPr>
        <w:jc w:val="both"/>
      </w:pPr>
      <w:r>
        <w:t>Una página que muestre</w:t>
      </w:r>
      <w:r w:rsidR="00A6251F">
        <w:t xml:space="preserve"> a</w:t>
      </w:r>
      <w:r>
        <w:t xml:space="preserve"> las aplicaciones que has autorizado el acceso a tu cuenta</w:t>
      </w:r>
      <w:r w:rsidR="003A7122">
        <w:t>.</w:t>
      </w:r>
    </w:p>
    <w:p w14:paraId="32F0AA5F" w14:textId="23411636" w:rsidR="00ED4DB7" w:rsidRDefault="0055361B" w:rsidP="008A21B4">
      <w:pPr>
        <w:jc w:val="both"/>
      </w:pPr>
      <w:r>
        <w:lastRenderedPageBreak/>
        <w:t>El diseño también ha sido minimalista y sólo se muestra la información importante para el usuario</w:t>
      </w:r>
      <w:r w:rsidR="00323407">
        <w:t>.</w:t>
      </w:r>
    </w:p>
    <w:p w14:paraId="47176C04" w14:textId="55035EF1" w:rsidR="0055361B" w:rsidRDefault="00797927" w:rsidP="008A21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7E697" wp14:editId="7D5E1BF6">
                <wp:simplePos x="0" y="0"/>
                <wp:positionH relativeFrom="margin">
                  <wp:align>left</wp:align>
                </wp:positionH>
                <wp:positionV relativeFrom="paragraph">
                  <wp:posOffset>3278239</wp:posOffset>
                </wp:positionV>
                <wp:extent cx="2752725" cy="333375"/>
                <wp:effectExtent l="0" t="0" r="952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AE90B" w14:textId="10A3FD0F" w:rsidR="00323407" w:rsidRPr="00D1731F" w:rsidRDefault="00323407" w:rsidP="00323407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Dashboard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de Ama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E697" id="Text Box 131" o:spid="_x0000_s1037" type="#_x0000_t202" style="position:absolute;left:0;text-align:left;margin-left:0;margin-top:258.15pt;width:216.75pt;height:26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" fillcolor="white [3201]" stroked="f" strokeweight=".5pt">
                <v:textbox>
                  <w:txbxContent>
                    <w:p w14:paraId="527AE90B" w14:textId="10A3FD0F" w:rsidR="00323407" w:rsidRPr="00D1731F" w:rsidRDefault="00323407" w:rsidP="00323407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X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 xml:space="preserve">Dashboard </w:t>
                      </w:r>
                      <w:r>
                        <w:rPr>
                          <w:sz w:val="20"/>
                          <w:szCs w:val="18"/>
                        </w:rPr>
                        <w:t>de Ama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407">
        <w:rPr>
          <w:noProof/>
        </w:rPr>
        <w:drawing>
          <wp:inline distT="0" distB="0" distL="0" distR="0" wp14:anchorId="46E1EE20" wp14:editId="7FF511C1">
            <wp:extent cx="5400040" cy="323532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50F7" w14:textId="106D87E7" w:rsidR="00323407" w:rsidRDefault="00323407" w:rsidP="008A21B4">
      <w:pPr>
        <w:jc w:val="both"/>
      </w:pPr>
    </w:p>
    <w:p w14:paraId="468A8ADE" w14:textId="7F151D62" w:rsidR="00776F22" w:rsidRDefault="00776F22" w:rsidP="008A21B4">
      <w:pPr>
        <w:pStyle w:val="Heading1"/>
        <w:jc w:val="both"/>
      </w:pPr>
      <w:bookmarkStart w:id="12" w:name="_Toc40037649"/>
      <w:r>
        <w:t>Requisitos de funcionamiento</w:t>
      </w:r>
      <w:bookmarkEnd w:id="12"/>
    </w:p>
    <w:p w14:paraId="19932899" w14:textId="0849BEB4" w:rsidR="00776F22" w:rsidRDefault="000D1002" w:rsidP="008A21B4">
      <w:pPr>
        <w:jc w:val="both"/>
      </w:pPr>
      <w:r>
        <w:t>Amaia utiliza Laravel como Framework para agilizar el trabajo</w:t>
      </w:r>
      <w:r w:rsidR="00F77C74">
        <w:t>,</w:t>
      </w:r>
      <w:r>
        <w:t xml:space="preserve"> por lo que el servidor ha de tener instalados los siguientes requisitos para funcionar</w:t>
      </w:r>
      <w:r w:rsidR="00F77C74">
        <w:t>:</w:t>
      </w:r>
    </w:p>
    <w:p w14:paraId="5BB34959" w14:textId="6DAE2A2F" w:rsidR="000D1002" w:rsidRDefault="000D1002" w:rsidP="008A21B4">
      <w:pPr>
        <w:pStyle w:val="ListParagraph"/>
        <w:numPr>
          <w:ilvl w:val="0"/>
          <w:numId w:val="1"/>
        </w:numPr>
        <w:jc w:val="both"/>
      </w:pPr>
      <w:r>
        <w:t>Un servidor Nginx, Apache, Caddy o similar.</w:t>
      </w:r>
    </w:p>
    <w:p w14:paraId="13E83E32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PHP &gt;= 7.2.0</w:t>
      </w:r>
    </w:p>
    <w:p w14:paraId="4FA6C38E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BCMath PHP Extension</w:t>
      </w:r>
    </w:p>
    <w:p w14:paraId="4BA8EBB0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Ctype PHP Extension</w:t>
      </w:r>
    </w:p>
    <w:p w14:paraId="2A669542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JSON PHP Extension</w:t>
      </w:r>
    </w:p>
    <w:p w14:paraId="3C78C20B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Mbstring PHP Extension</w:t>
      </w:r>
    </w:p>
    <w:p w14:paraId="7FB8FB41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Extensión OpenSSL de PHP</w:t>
      </w:r>
    </w:p>
    <w:p w14:paraId="768BF5F4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Extensión PDO de PHP</w:t>
      </w:r>
    </w:p>
    <w:p w14:paraId="72678FE4" w14:textId="77777777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Extensión Tokenizer de PHP</w:t>
      </w:r>
    </w:p>
    <w:p w14:paraId="4D953021" w14:textId="33264A8F" w:rsidR="000D1002" w:rsidRDefault="000D1002" w:rsidP="008A21B4">
      <w:pPr>
        <w:pStyle w:val="ListParagraph"/>
        <w:numPr>
          <w:ilvl w:val="1"/>
          <w:numId w:val="1"/>
        </w:numPr>
        <w:jc w:val="both"/>
      </w:pPr>
      <w:r>
        <w:t>Extensión XML de PHP</w:t>
      </w:r>
    </w:p>
    <w:p w14:paraId="2239045C" w14:textId="5112CBC7" w:rsidR="00126B1F" w:rsidRDefault="003C33A3" w:rsidP="008A21B4">
      <w:pPr>
        <w:pStyle w:val="ListParagraph"/>
        <w:numPr>
          <w:ilvl w:val="1"/>
          <w:numId w:val="1"/>
        </w:numPr>
        <w:jc w:val="both"/>
      </w:pPr>
      <w:r>
        <w:t>Certificado</w:t>
      </w:r>
      <w:r w:rsidR="000D1002">
        <w:t xml:space="preserve"> SSL ya que las aplicaciones I don’t care y Whistler sólo aceptan peticiones enviadas a protocolo </w:t>
      </w:r>
      <w:r w:rsidR="0052138C">
        <w:t>HTTPS</w:t>
      </w:r>
    </w:p>
    <w:p w14:paraId="530D6F81" w14:textId="4F78F346" w:rsidR="00126B1F" w:rsidRPr="00776F22" w:rsidRDefault="00126B1F" w:rsidP="00ED0664">
      <w:pPr>
        <w:pStyle w:val="ListParagraph"/>
        <w:numPr>
          <w:ilvl w:val="0"/>
          <w:numId w:val="1"/>
        </w:numPr>
        <w:jc w:val="both"/>
      </w:pPr>
      <w:r>
        <w:lastRenderedPageBreak/>
        <w:t>La base de datos puede ser externa o estar incluida en el mismo servidor, ha de ser SQL como MariaDB, MYSQL o similar.</w:t>
      </w:r>
    </w:p>
    <w:sectPr w:rsidR="00126B1F" w:rsidRPr="00776F22" w:rsidSect="000D67E2">
      <w:footerReference w:type="default" r:id="rId27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E43F" w14:textId="77777777" w:rsidR="00803094" w:rsidRDefault="00803094" w:rsidP="001E1134">
      <w:pPr>
        <w:spacing w:after="0" w:line="240" w:lineRule="auto"/>
      </w:pPr>
      <w:r>
        <w:separator/>
      </w:r>
    </w:p>
  </w:endnote>
  <w:endnote w:type="continuationSeparator" w:id="0">
    <w:p w14:paraId="0519FC09" w14:textId="77777777" w:rsidR="00803094" w:rsidRDefault="00803094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17EB" w14:textId="77777777" w:rsidR="00803094" w:rsidRDefault="00803094" w:rsidP="001E1134">
      <w:pPr>
        <w:spacing w:after="0" w:line="240" w:lineRule="auto"/>
      </w:pPr>
      <w:r>
        <w:separator/>
      </w:r>
    </w:p>
  </w:footnote>
  <w:footnote w:type="continuationSeparator" w:id="0">
    <w:p w14:paraId="5F3A297B" w14:textId="77777777" w:rsidR="00803094" w:rsidRDefault="00803094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B729E"/>
    <w:multiLevelType w:val="hybridMultilevel"/>
    <w:tmpl w:val="FD3A24D4"/>
    <w:lvl w:ilvl="0" w:tplc="ABCC2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E6BF0"/>
    <w:multiLevelType w:val="hybridMultilevel"/>
    <w:tmpl w:val="5B9277AE"/>
    <w:lvl w:ilvl="0" w:tplc="CF50C3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22C82"/>
    <w:rsid w:val="00047246"/>
    <w:rsid w:val="00070BD6"/>
    <w:rsid w:val="000778B7"/>
    <w:rsid w:val="000873B8"/>
    <w:rsid w:val="00094483"/>
    <w:rsid w:val="000B5EA2"/>
    <w:rsid w:val="000D1002"/>
    <w:rsid w:val="000D67E2"/>
    <w:rsid w:val="001154CF"/>
    <w:rsid w:val="00120C19"/>
    <w:rsid w:val="00126B1F"/>
    <w:rsid w:val="00140332"/>
    <w:rsid w:val="00171723"/>
    <w:rsid w:val="00185F6A"/>
    <w:rsid w:val="00191467"/>
    <w:rsid w:val="00191D7F"/>
    <w:rsid w:val="001935AD"/>
    <w:rsid w:val="00196AA4"/>
    <w:rsid w:val="00196DC8"/>
    <w:rsid w:val="001A12AE"/>
    <w:rsid w:val="001B0505"/>
    <w:rsid w:val="001B115C"/>
    <w:rsid w:val="001C79CB"/>
    <w:rsid w:val="001D088C"/>
    <w:rsid w:val="001D166C"/>
    <w:rsid w:val="001E1134"/>
    <w:rsid w:val="001E38B0"/>
    <w:rsid w:val="00206297"/>
    <w:rsid w:val="00216077"/>
    <w:rsid w:val="0023091C"/>
    <w:rsid w:val="0023104D"/>
    <w:rsid w:val="00256692"/>
    <w:rsid w:val="0026046C"/>
    <w:rsid w:val="00261334"/>
    <w:rsid w:val="00266C37"/>
    <w:rsid w:val="0028157D"/>
    <w:rsid w:val="002C1C0E"/>
    <w:rsid w:val="002D66AD"/>
    <w:rsid w:val="002F32EE"/>
    <w:rsid w:val="002F6AC3"/>
    <w:rsid w:val="00323407"/>
    <w:rsid w:val="00337A3A"/>
    <w:rsid w:val="00350C7F"/>
    <w:rsid w:val="00353A18"/>
    <w:rsid w:val="003562E8"/>
    <w:rsid w:val="0036128F"/>
    <w:rsid w:val="00361578"/>
    <w:rsid w:val="00366A7A"/>
    <w:rsid w:val="003732BF"/>
    <w:rsid w:val="00383D3D"/>
    <w:rsid w:val="00394963"/>
    <w:rsid w:val="003A049B"/>
    <w:rsid w:val="003A7122"/>
    <w:rsid w:val="003C33A3"/>
    <w:rsid w:val="003D6764"/>
    <w:rsid w:val="003D7432"/>
    <w:rsid w:val="00400988"/>
    <w:rsid w:val="00407F0D"/>
    <w:rsid w:val="00433CBD"/>
    <w:rsid w:val="00443442"/>
    <w:rsid w:val="00451E4E"/>
    <w:rsid w:val="00467D4F"/>
    <w:rsid w:val="004809E2"/>
    <w:rsid w:val="00483C63"/>
    <w:rsid w:val="00490C17"/>
    <w:rsid w:val="004934C1"/>
    <w:rsid w:val="00493D2C"/>
    <w:rsid w:val="005007F6"/>
    <w:rsid w:val="00501930"/>
    <w:rsid w:val="0052138C"/>
    <w:rsid w:val="005412B5"/>
    <w:rsid w:val="0055361B"/>
    <w:rsid w:val="005673CB"/>
    <w:rsid w:val="00567D9A"/>
    <w:rsid w:val="00573DD1"/>
    <w:rsid w:val="00577321"/>
    <w:rsid w:val="005B00B1"/>
    <w:rsid w:val="005F30EA"/>
    <w:rsid w:val="005F6329"/>
    <w:rsid w:val="005F7930"/>
    <w:rsid w:val="006016EB"/>
    <w:rsid w:val="006255F7"/>
    <w:rsid w:val="006421BF"/>
    <w:rsid w:val="00647971"/>
    <w:rsid w:val="0067025C"/>
    <w:rsid w:val="00673DFF"/>
    <w:rsid w:val="00681B97"/>
    <w:rsid w:val="00685AE4"/>
    <w:rsid w:val="006A1025"/>
    <w:rsid w:val="006D633C"/>
    <w:rsid w:val="006D666E"/>
    <w:rsid w:val="006E702F"/>
    <w:rsid w:val="0070485E"/>
    <w:rsid w:val="00721907"/>
    <w:rsid w:val="00726A09"/>
    <w:rsid w:val="00737684"/>
    <w:rsid w:val="007664EC"/>
    <w:rsid w:val="00776F22"/>
    <w:rsid w:val="0078501A"/>
    <w:rsid w:val="00797927"/>
    <w:rsid w:val="007C39D8"/>
    <w:rsid w:val="00801797"/>
    <w:rsid w:val="00803094"/>
    <w:rsid w:val="00812C05"/>
    <w:rsid w:val="00820C01"/>
    <w:rsid w:val="008223B4"/>
    <w:rsid w:val="00840155"/>
    <w:rsid w:val="00856F00"/>
    <w:rsid w:val="00880EF9"/>
    <w:rsid w:val="00886C4C"/>
    <w:rsid w:val="00895712"/>
    <w:rsid w:val="00897D79"/>
    <w:rsid w:val="008A21B4"/>
    <w:rsid w:val="008C3FB8"/>
    <w:rsid w:val="008D108E"/>
    <w:rsid w:val="00907403"/>
    <w:rsid w:val="00916229"/>
    <w:rsid w:val="00945B97"/>
    <w:rsid w:val="009463FF"/>
    <w:rsid w:val="00950D62"/>
    <w:rsid w:val="00960949"/>
    <w:rsid w:val="009643EA"/>
    <w:rsid w:val="00972244"/>
    <w:rsid w:val="00974A92"/>
    <w:rsid w:val="009A087E"/>
    <w:rsid w:val="009E035C"/>
    <w:rsid w:val="00A14778"/>
    <w:rsid w:val="00A3614D"/>
    <w:rsid w:val="00A432BB"/>
    <w:rsid w:val="00A6251F"/>
    <w:rsid w:val="00A76B31"/>
    <w:rsid w:val="00A91AE1"/>
    <w:rsid w:val="00AA06D9"/>
    <w:rsid w:val="00AD40F7"/>
    <w:rsid w:val="00AE4AF5"/>
    <w:rsid w:val="00AE664C"/>
    <w:rsid w:val="00AF2492"/>
    <w:rsid w:val="00B03591"/>
    <w:rsid w:val="00B23F80"/>
    <w:rsid w:val="00B25318"/>
    <w:rsid w:val="00B564F7"/>
    <w:rsid w:val="00B6283F"/>
    <w:rsid w:val="00B74F00"/>
    <w:rsid w:val="00B83CDC"/>
    <w:rsid w:val="00B93D52"/>
    <w:rsid w:val="00BA786D"/>
    <w:rsid w:val="00BC0C15"/>
    <w:rsid w:val="00BC54CF"/>
    <w:rsid w:val="00BD3881"/>
    <w:rsid w:val="00BE6D53"/>
    <w:rsid w:val="00BF2799"/>
    <w:rsid w:val="00C203AB"/>
    <w:rsid w:val="00C6288B"/>
    <w:rsid w:val="00C66E05"/>
    <w:rsid w:val="00C703D2"/>
    <w:rsid w:val="00C703E8"/>
    <w:rsid w:val="00CA4C1E"/>
    <w:rsid w:val="00D101FF"/>
    <w:rsid w:val="00D127F4"/>
    <w:rsid w:val="00D13090"/>
    <w:rsid w:val="00D131C3"/>
    <w:rsid w:val="00D1731F"/>
    <w:rsid w:val="00D3198B"/>
    <w:rsid w:val="00D431CE"/>
    <w:rsid w:val="00D53BF6"/>
    <w:rsid w:val="00D66FBA"/>
    <w:rsid w:val="00D70EAD"/>
    <w:rsid w:val="00D7148A"/>
    <w:rsid w:val="00D72568"/>
    <w:rsid w:val="00D73EFC"/>
    <w:rsid w:val="00D81FF7"/>
    <w:rsid w:val="00D94B97"/>
    <w:rsid w:val="00DA3A35"/>
    <w:rsid w:val="00DB084D"/>
    <w:rsid w:val="00DF6B16"/>
    <w:rsid w:val="00E00F81"/>
    <w:rsid w:val="00E100B8"/>
    <w:rsid w:val="00E24B61"/>
    <w:rsid w:val="00E44A03"/>
    <w:rsid w:val="00E7278B"/>
    <w:rsid w:val="00E8522B"/>
    <w:rsid w:val="00EA7850"/>
    <w:rsid w:val="00ED0664"/>
    <w:rsid w:val="00ED4DB7"/>
    <w:rsid w:val="00EF25F8"/>
    <w:rsid w:val="00EF2740"/>
    <w:rsid w:val="00F156AC"/>
    <w:rsid w:val="00F36FA5"/>
    <w:rsid w:val="00F77C74"/>
    <w:rsid w:val="00F821EF"/>
    <w:rsid w:val="00F90C92"/>
    <w:rsid w:val="00F92826"/>
    <w:rsid w:val="00FC750D"/>
    <w:rsid w:val="00FD4341"/>
    <w:rsid w:val="00FD7B71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9F293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4F141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36FA5"/>
    <w:rPr>
      <w:rFonts w:eastAsiaTheme="majorEastAsia" w:cstheme="majorBidi"/>
      <w:color w:val="9F2936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F36FA5"/>
    <w:rPr>
      <w:rFonts w:eastAsiaTheme="majorEastAsia" w:cstheme="majorBidi"/>
      <w:color w:val="4F141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66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66E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8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74A9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74A92"/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15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7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aravel.com/docs/7.x/passport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ailwindcs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spatie.be/laravel-permission/v3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269A-5816-4329-866A-442C1D15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4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on’t care</vt:lpstr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on’t care</dc:title>
  <dc:subject>Julián Sánchez</dc:subject>
  <dc:creator>Fecha</dc:creator>
  <cp:keywords/>
  <dc:description/>
  <cp:lastModifiedBy>Julian</cp:lastModifiedBy>
  <cp:revision>203</cp:revision>
  <cp:lastPrinted>2020-05-10T19:14:00Z</cp:lastPrinted>
  <dcterms:created xsi:type="dcterms:W3CDTF">2019-10-01T18:55:00Z</dcterms:created>
  <dcterms:modified xsi:type="dcterms:W3CDTF">2020-05-10T20:02:00Z</dcterms:modified>
  <cp:category>10/04/2020</cp:category>
</cp:coreProperties>
</file>